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64" w:rsidRPr="00C400AD" w:rsidRDefault="008A0A64" w:rsidP="008A0A64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C400AD">
        <w:rPr>
          <w:rFonts w:ascii="Arial" w:hAnsi="Arial" w:cs="Arial"/>
          <w:b/>
          <w:sz w:val="20"/>
          <w:szCs w:val="20"/>
          <w:u w:val="single"/>
        </w:rPr>
        <w:t>S</w:t>
      </w:r>
      <w:r w:rsidR="00E722D1">
        <w:rPr>
          <w:rFonts w:ascii="Arial" w:hAnsi="Arial" w:cs="Arial"/>
          <w:b/>
          <w:sz w:val="20"/>
          <w:szCs w:val="20"/>
          <w:u w:val="single"/>
        </w:rPr>
        <w:t xml:space="preserve">ERVICE AREA PLAN OF </w:t>
      </w:r>
      <w:smartTag w:uri="urn:schemas-microsoft-com:office:smarttags" w:element="place">
        <w:smartTag w:uri="urn:schemas-microsoft-com:office:smarttags" w:element="PlaceName">
          <w:r w:rsidR="002B1DD6" w:rsidRPr="00C400AD">
            <w:rPr>
              <w:rFonts w:ascii="Arial" w:hAnsi="Arial" w:cs="Arial"/>
              <w:b/>
              <w:sz w:val="20"/>
              <w:szCs w:val="20"/>
              <w:u w:val="single"/>
            </w:rPr>
            <w:t>U</w:t>
          </w:r>
          <w:r w:rsidR="00C862D2">
            <w:rPr>
              <w:rFonts w:ascii="Arial" w:hAnsi="Arial" w:cs="Arial"/>
              <w:b/>
              <w:sz w:val="20"/>
              <w:szCs w:val="20"/>
              <w:u w:val="single"/>
            </w:rPr>
            <w:t>NION</w:t>
          </w:r>
        </w:smartTag>
        <w:r w:rsidR="00C862D2">
          <w:rPr>
            <w:rFonts w:ascii="Arial" w:hAnsi="Arial" w:cs="Arial"/>
            <w:b/>
            <w:sz w:val="20"/>
            <w:szCs w:val="20"/>
            <w:u w:val="single"/>
          </w:rPr>
          <w:t xml:space="preserve"> </w:t>
        </w:r>
        <w:smartTag w:uri="urn:schemas-microsoft-com:office:smarttags" w:element="PlaceType">
          <w:r w:rsidR="00C862D2">
            <w:rPr>
              <w:rFonts w:ascii="Arial" w:hAnsi="Arial" w:cs="Arial"/>
              <w:b/>
              <w:sz w:val="20"/>
              <w:szCs w:val="20"/>
              <w:u w:val="single"/>
            </w:rPr>
            <w:t>TERRITORY</w:t>
          </w:r>
        </w:smartTag>
      </w:smartTag>
      <w:r w:rsidR="00C862D2">
        <w:rPr>
          <w:rFonts w:ascii="Arial" w:hAnsi="Arial" w:cs="Arial"/>
          <w:b/>
          <w:sz w:val="20"/>
          <w:szCs w:val="20"/>
          <w:u w:val="single"/>
        </w:rPr>
        <w:t xml:space="preserve"> OF DADRA AND NAGER HAVELI</w:t>
      </w:r>
      <w:r w:rsidRPr="00C400AD">
        <w:rPr>
          <w:rFonts w:ascii="Arial" w:hAnsi="Arial" w:cs="Arial"/>
          <w:b/>
          <w:sz w:val="20"/>
          <w:szCs w:val="20"/>
          <w:u w:val="single"/>
        </w:rPr>
        <w:t xml:space="preserve">         </w:t>
      </w:r>
    </w:p>
    <w:p w:rsidR="008A0A64" w:rsidRPr="00C400AD" w:rsidRDefault="008A0A64" w:rsidP="008A0A64">
      <w:pPr>
        <w:rPr>
          <w:rFonts w:ascii="Arial" w:hAnsi="Arial" w:cs="Arial"/>
          <w:b/>
          <w:sz w:val="20"/>
          <w:szCs w:val="20"/>
          <w:u w:val="single"/>
        </w:rPr>
      </w:pPr>
      <w:r w:rsidRPr="00C400AD">
        <w:rPr>
          <w:rFonts w:ascii="Arial" w:hAnsi="Arial" w:cs="Arial"/>
          <w:b/>
          <w:sz w:val="20"/>
          <w:szCs w:val="20"/>
          <w:u w:val="single"/>
        </w:rPr>
        <w:t xml:space="preserve">Name of </w:t>
      </w:r>
      <w:r w:rsidR="00E722D1">
        <w:rPr>
          <w:rFonts w:ascii="Arial" w:hAnsi="Arial" w:cs="Arial"/>
          <w:b/>
          <w:sz w:val="20"/>
          <w:szCs w:val="20"/>
          <w:u w:val="single"/>
        </w:rPr>
        <w:t xml:space="preserve">District/ </w:t>
      </w:r>
      <w:r w:rsidRPr="00C400AD">
        <w:rPr>
          <w:rFonts w:ascii="Arial" w:hAnsi="Arial" w:cs="Arial"/>
          <w:b/>
          <w:sz w:val="20"/>
          <w:szCs w:val="20"/>
          <w:u w:val="single"/>
        </w:rPr>
        <w:t>Block</w:t>
      </w:r>
      <w:r w:rsidR="00F20794" w:rsidRPr="00C400AD">
        <w:rPr>
          <w:rFonts w:ascii="Arial" w:hAnsi="Arial" w:cs="Arial"/>
          <w:b/>
          <w:sz w:val="20"/>
          <w:szCs w:val="20"/>
          <w:u w:val="single"/>
        </w:rPr>
        <w:t xml:space="preserve"> :</w:t>
      </w:r>
      <w:r w:rsidR="003C1D77" w:rsidRPr="00C400AD">
        <w:rPr>
          <w:rFonts w:ascii="Arial" w:hAnsi="Arial" w:cs="Arial"/>
          <w:b/>
          <w:sz w:val="20"/>
          <w:szCs w:val="20"/>
          <w:u w:val="single"/>
        </w:rPr>
        <w:t>D</w:t>
      </w:r>
      <w:r w:rsidR="00644BFB" w:rsidRPr="00C400AD">
        <w:rPr>
          <w:rFonts w:ascii="Arial" w:hAnsi="Arial" w:cs="Arial"/>
          <w:b/>
          <w:sz w:val="20"/>
          <w:szCs w:val="20"/>
          <w:u w:val="single"/>
        </w:rPr>
        <w:t>NH</w:t>
      </w:r>
    </w:p>
    <w:tbl>
      <w:tblPr>
        <w:tblW w:w="10074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710"/>
        <w:gridCol w:w="1350"/>
        <w:gridCol w:w="1260"/>
        <w:gridCol w:w="990"/>
        <w:gridCol w:w="1350"/>
        <w:gridCol w:w="1080"/>
        <w:gridCol w:w="1054"/>
      </w:tblGrid>
      <w:tr w:rsidR="0047059F" w:rsidRPr="00C400AD" w:rsidTr="00D626D4">
        <w:tc>
          <w:tcPr>
            <w:tcW w:w="1280" w:type="dxa"/>
          </w:tcPr>
          <w:p w:rsidR="006868AA" w:rsidRPr="00C400AD" w:rsidRDefault="006868AA" w:rsidP="008A0A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AD">
              <w:rPr>
                <w:rFonts w:ascii="Arial" w:hAnsi="Arial" w:cs="Arial"/>
                <w:b/>
                <w:sz w:val="20"/>
                <w:szCs w:val="20"/>
              </w:rPr>
              <w:t xml:space="preserve">Place of </w:t>
            </w:r>
          </w:p>
          <w:p w:rsidR="006868AA" w:rsidRPr="00C400AD" w:rsidRDefault="006868AA" w:rsidP="008A0A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AD">
              <w:rPr>
                <w:rFonts w:ascii="Arial" w:hAnsi="Arial" w:cs="Arial"/>
                <w:b/>
                <w:sz w:val="20"/>
                <w:szCs w:val="20"/>
              </w:rPr>
              <w:t>Village of 2000 (2001 Census) population</w:t>
            </w:r>
          </w:p>
        </w:tc>
        <w:tc>
          <w:tcPr>
            <w:tcW w:w="1710" w:type="dxa"/>
          </w:tcPr>
          <w:p w:rsidR="006868AA" w:rsidRPr="00C400AD" w:rsidRDefault="006868AA" w:rsidP="008A0A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AD">
              <w:rPr>
                <w:rFonts w:ascii="Arial" w:hAnsi="Arial" w:cs="Arial"/>
                <w:b/>
                <w:sz w:val="20"/>
                <w:szCs w:val="20"/>
              </w:rPr>
              <w:t>BR/BC/ATM</w:t>
            </w:r>
          </w:p>
        </w:tc>
        <w:tc>
          <w:tcPr>
            <w:tcW w:w="1350" w:type="dxa"/>
          </w:tcPr>
          <w:p w:rsidR="006868AA" w:rsidRPr="00C400AD" w:rsidRDefault="006868AA" w:rsidP="008A0A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AD">
              <w:rPr>
                <w:rFonts w:ascii="Arial" w:hAnsi="Arial" w:cs="Arial"/>
                <w:b/>
                <w:sz w:val="20"/>
                <w:szCs w:val="20"/>
              </w:rPr>
              <w:t xml:space="preserve">Name of Bank </w:t>
            </w:r>
          </w:p>
        </w:tc>
        <w:tc>
          <w:tcPr>
            <w:tcW w:w="1260" w:type="dxa"/>
          </w:tcPr>
          <w:p w:rsidR="006868AA" w:rsidRPr="00C400AD" w:rsidRDefault="006868AA" w:rsidP="008A0A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AD">
              <w:rPr>
                <w:rFonts w:ascii="Arial" w:hAnsi="Arial" w:cs="Arial"/>
                <w:b/>
                <w:sz w:val="20"/>
                <w:szCs w:val="20"/>
              </w:rPr>
              <w:t>Name of Gram Panchayat</w:t>
            </w:r>
          </w:p>
        </w:tc>
        <w:tc>
          <w:tcPr>
            <w:tcW w:w="990" w:type="dxa"/>
          </w:tcPr>
          <w:p w:rsidR="006868AA" w:rsidRPr="00C400AD" w:rsidRDefault="006868AA" w:rsidP="008A0A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AD">
              <w:rPr>
                <w:rFonts w:ascii="Arial" w:hAnsi="Arial" w:cs="Arial"/>
                <w:b/>
                <w:sz w:val="20"/>
                <w:szCs w:val="20"/>
              </w:rPr>
              <w:t>Village Code as per census 2011</w:t>
            </w:r>
          </w:p>
        </w:tc>
        <w:tc>
          <w:tcPr>
            <w:tcW w:w="1350" w:type="dxa"/>
          </w:tcPr>
          <w:p w:rsidR="006868AA" w:rsidRPr="00C400AD" w:rsidRDefault="006868AA" w:rsidP="008A0A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AD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smartTag w:uri="urn:schemas-microsoft-com:office:smarttags" w:element="place">
              <w:smartTag w:uri="urn:schemas-microsoft-com:office:smarttags" w:element="PlaceName">
                <w:r w:rsidRPr="00C400AD">
                  <w:rPr>
                    <w:rFonts w:ascii="Arial" w:hAnsi="Arial" w:cs="Arial"/>
                    <w:b/>
                    <w:sz w:val="20"/>
                    <w:szCs w:val="20"/>
                  </w:rPr>
                  <w:t>Revenue</w:t>
                </w:r>
              </w:smartTag>
              <w:r w:rsidRPr="00C400AD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C400AD">
                  <w:rPr>
                    <w:rFonts w:ascii="Arial" w:hAnsi="Arial" w:cs="Arial"/>
                    <w:b/>
                    <w:sz w:val="20"/>
                    <w:szCs w:val="20"/>
                  </w:rPr>
                  <w:t>Village</w:t>
                </w:r>
              </w:smartTag>
            </w:smartTag>
          </w:p>
        </w:tc>
        <w:tc>
          <w:tcPr>
            <w:tcW w:w="1080" w:type="dxa"/>
          </w:tcPr>
          <w:p w:rsidR="006868AA" w:rsidRPr="00C400AD" w:rsidRDefault="006868AA" w:rsidP="008A0A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AD">
              <w:rPr>
                <w:rFonts w:ascii="Arial" w:hAnsi="Arial" w:cs="Arial"/>
                <w:b/>
                <w:sz w:val="20"/>
                <w:szCs w:val="20"/>
              </w:rPr>
              <w:t xml:space="preserve">Population of </w:t>
            </w:r>
            <w:smartTag w:uri="urn:schemas-microsoft-com:office:smarttags" w:element="place">
              <w:smartTag w:uri="urn:schemas-microsoft-com:office:smarttags" w:element="PlaceName">
                <w:r w:rsidRPr="00C400AD">
                  <w:rPr>
                    <w:rFonts w:ascii="Arial" w:hAnsi="Arial" w:cs="Arial"/>
                    <w:b/>
                    <w:sz w:val="20"/>
                    <w:szCs w:val="20"/>
                  </w:rPr>
                  <w:t>Revenue</w:t>
                </w:r>
              </w:smartTag>
              <w:r w:rsidRPr="00C400AD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C400AD">
                  <w:rPr>
                    <w:rFonts w:ascii="Arial" w:hAnsi="Arial" w:cs="Arial"/>
                    <w:b/>
                    <w:sz w:val="20"/>
                    <w:szCs w:val="20"/>
                  </w:rPr>
                  <w:t>Village</w:t>
                </w:r>
              </w:smartTag>
            </w:smartTag>
            <w:r w:rsidRPr="00C400AD">
              <w:rPr>
                <w:rFonts w:ascii="Arial" w:hAnsi="Arial" w:cs="Arial"/>
                <w:b/>
                <w:sz w:val="20"/>
                <w:szCs w:val="20"/>
              </w:rPr>
              <w:t xml:space="preserve"> (2001 census)</w:t>
            </w:r>
          </w:p>
        </w:tc>
        <w:tc>
          <w:tcPr>
            <w:tcW w:w="1054" w:type="dxa"/>
          </w:tcPr>
          <w:p w:rsidR="006868AA" w:rsidRPr="00C400AD" w:rsidRDefault="006868AA" w:rsidP="008A0A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AD">
              <w:rPr>
                <w:rFonts w:ascii="Arial" w:hAnsi="Arial" w:cs="Arial"/>
                <w:b/>
                <w:sz w:val="20"/>
                <w:szCs w:val="20"/>
              </w:rPr>
              <w:t>Post Office/ Sub post office</w:t>
            </w:r>
          </w:p>
          <w:p w:rsidR="006868AA" w:rsidRPr="00C400AD" w:rsidRDefault="006868AA" w:rsidP="008A0A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AD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47059F" w:rsidRPr="00C400AD" w:rsidTr="00D626D4">
        <w:tc>
          <w:tcPr>
            <w:tcW w:w="1280" w:type="dxa"/>
          </w:tcPr>
          <w:p w:rsidR="006868AA" w:rsidRPr="00C400AD" w:rsidRDefault="006868AA" w:rsidP="008A0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6868AA" w:rsidRPr="00C400AD" w:rsidRDefault="006868AA" w:rsidP="008A0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6868AA" w:rsidRPr="00C400AD" w:rsidRDefault="006868AA" w:rsidP="008A0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6868AA" w:rsidRPr="00C400AD" w:rsidRDefault="006868AA" w:rsidP="008A0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6868AA" w:rsidRPr="00C400AD" w:rsidRDefault="00CC4A7A" w:rsidP="008A0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50" w:type="dxa"/>
          </w:tcPr>
          <w:p w:rsidR="006868AA" w:rsidRPr="00C400AD" w:rsidRDefault="006868AA" w:rsidP="008A0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6868AA" w:rsidRPr="00C400AD" w:rsidRDefault="006868AA" w:rsidP="008A0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4" w:type="dxa"/>
          </w:tcPr>
          <w:p w:rsidR="006868AA" w:rsidRPr="00C400AD" w:rsidRDefault="006868AA" w:rsidP="008A0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C613F" w:rsidRPr="00C400AD" w:rsidTr="00D626D4">
        <w:trPr>
          <w:trHeight w:val="78"/>
        </w:trPr>
        <w:tc>
          <w:tcPr>
            <w:tcW w:w="1280" w:type="dxa"/>
            <w:vMerge w:val="restart"/>
          </w:tcPr>
          <w:p w:rsidR="00CC613F" w:rsidRPr="00C400AD" w:rsidRDefault="00CC613F" w:rsidP="00CC61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 xml:space="preserve">DADRA </w:t>
            </w:r>
          </w:p>
        </w:tc>
        <w:tc>
          <w:tcPr>
            <w:tcW w:w="1710" w:type="dxa"/>
            <w:vMerge w:val="restart"/>
          </w:tcPr>
          <w:p w:rsidR="00CC613F" w:rsidRPr="00C400AD" w:rsidRDefault="008B40CC" w:rsidP="00CC61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ing </w:t>
            </w:r>
            <w:r w:rsidR="003057AA">
              <w:rPr>
                <w:rFonts w:ascii="Arial" w:hAnsi="Arial" w:cs="Arial"/>
                <w:sz w:val="20"/>
                <w:szCs w:val="20"/>
              </w:rPr>
              <w:t>br</w:t>
            </w:r>
            <w:r w:rsidR="00EF3999"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>ch of, Dena Bank,</w:t>
            </w:r>
            <w:r w:rsidR="007F45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hra Bank, Canara Bank and HDFC</w:t>
            </w:r>
            <w:r w:rsidR="007F45C6">
              <w:rPr>
                <w:rFonts w:ascii="Arial" w:hAnsi="Arial" w:cs="Arial"/>
                <w:sz w:val="20"/>
                <w:szCs w:val="20"/>
              </w:rPr>
              <w:t xml:space="preserve"> branch with ATM </w:t>
            </w:r>
          </w:p>
        </w:tc>
        <w:tc>
          <w:tcPr>
            <w:tcW w:w="1350" w:type="dxa"/>
            <w:vMerge w:val="restart"/>
          </w:tcPr>
          <w:p w:rsidR="00CC613F" w:rsidRPr="001949B0" w:rsidRDefault="00CC613F" w:rsidP="00CC61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9B0">
              <w:rPr>
                <w:rFonts w:ascii="Arial" w:hAnsi="Arial" w:cs="Arial"/>
                <w:b/>
                <w:sz w:val="20"/>
                <w:szCs w:val="20"/>
              </w:rPr>
              <w:t>Dena Bank,Dadra</w:t>
            </w:r>
          </w:p>
        </w:tc>
        <w:tc>
          <w:tcPr>
            <w:tcW w:w="1260" w:type="dxa"/>
            <w:vMerge w:val="restart"/>
          </w:tcPr>
          <w:p w:rsidR="00CC613F" w:rsidRPr="001949B0" w:rsidRDefault="00AA0234" w:rsidP="00CC61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9B0">
              <w:rPr>
                <w:rFonts w:ascii="Arial" w:hAnsi="Arial" w:cs="Arial"/>
                <w:b/>
                <w:sz w:val="20"/>
                <w:szCs w:val="20"/>
              </w:rPr>
              <w:t xml:space="preserve">1) </w:t>
            </w:r>
            <w:r w:rsidR="00CC613F" w:rsidRPr="001949B0">
              <w:rPr>
                <w:rFonts w:ascii="Arial" w:hAnsi="Arial" w:cs="Arial"/>
                <w:b/>
                <w:sz w:val="20"/>
                <w:szCs w:val="20"/>
              </w:rPr>
              <w:t xml:space="preserve">GGP Dadra </w:t>
            </w:r>
          </w:p>
        </w:tc>
        <w:tc>
          <w:tcPr>
            <w:tcW w:w="990" w:type="dxa"/>
          </w:tcPr>
          <w:p w:rsidR="00CC613F" w:rsidRPr="00C400AD" w:rsidRDefault="002310C5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1</w:t>
            </w:r>
          </w:p>
        </w:tc>
        <w:tc>
          <w:tcPr>
            <w:tcW w:w="1350" w:type="dxa"/>
            <w:shd w:val="clear" w:color="auto" w:fill="auto"/>
          </w:tcPr>
          <w:p w:rsidR="00CC613F" w:rsidRPr="00C400AD" w:rsidRDefault="00D407C2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ra</w:t>
            </w:r>
          </w:p>
        </w:tc>
        <w:tc>
          <w:tcPr>
            <w:tcW w:w="1080" w:type="dxa"/>
            <w:shd w:val="clear" w:color="auto" w:fill="auto"/>
          </w:tcPr>
          <w:p w:rsidR="00CC613F" w:rsidRPr="00C400AD" w:rsidRDefault="00CC613F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6614</w:t>
            </w:r>
          </w:p>
        </w:tc>
        <w:tc>
          <w:tcPr>
            <w:tcW w:w="1054" w:type="dxa"/>
            <w:shd w:val="clear" w:color="auto" w:fill="auto"/>
          </w:tcPr>
          <w:p w:rsidR="00CC613F" w:rsidRPr="00C400AD" w:rsidRDefault="00974CF9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CC613F" w:rsidRPr="00C400AD" w:rsidTr="00D626D4">
        <w:trPr>
          <w:trHeight w:val="76"/>
        </w:trPr>
        <w:tc>
          <w:tcPr>
            <w:tcW w:w="1280" w:type="dxa"/>
            <w:vMerge/>
          </w:tcPr>
          <w:p w:rsidR="00CC613F" w:rsidRPr="00C400AD" w:rsidRDefault="00CC613F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C613F" w:rsidRPr="00C400AD" w:rsidRDefault="00CC613F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CC613F" w:rsidRPr="00C400AD" w:rsidRDefault="00CC613F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613F" w:rsidRPr="00C400AD" w:rsidRDefault="00CC613F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C613F" w:rsidRPr="00C400AD" w:rsidRDefault="00E741A6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1350" w:type="dxa"/>
            <w:shd w:val="clear" w:color="auto" w:fill="auto"/>
          </w:tcPr>
          <w:p w:rsidR="00CC613F" w:rsidRPr="00C400AD" w:rsidRDefault="00CC613F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Demani</w:t>
            </w:r>
          </w:p>
        </w:tc>
        <w:tc>
          <w:tcPr>
            <w:tcW w:w="1080" w:type="dxa"/>
            <w:shd w:val="clear" w:color="auto" w:fill="auto"/>
          </w:tcPr>
          <w:p w:rsidR="00CC613F" w:rsidRPr="00C400AD" w:rsidRDefault="00CC613F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1927</w:t>
            </w:r>
          </w:p>
        </w:tc>
        <w:tc>
          <w:tcPr>
            <w:tcW w:w="1054" w:type="dxa"/>
            <w:shd w:val="clear" w:color="auto" w:fill="auto"/>
          </w:tcPr>
          <w:p w:rsidR="00CC613F" w:rsidRPr="00C400AD" w:rsidRDefault="00CC613F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13F" w:rsidRPr="00C400AD" w:rsidTr="00D626D4">
        <w:trPr>
          <w:trHeight w:val="76"/>
        </w:trPr>
        <w:tc>
          <w:tcPr>
            <w:tcW w:w="1280" w:type="dxa"/>
            <w:vMerge/>
          </w:tcPr>
          <w:p w:rsidR="00CC613F" w:rsidRPr="00C400AD" w:rsidRDefault="00CC613F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C613F" w:rsidRPr="00C400AD" w:rsidRDefault="00CC613F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CC613F" w:rsidRPr="00C400AD" w:rsidRDefault="00CC613F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613F" w:rsidRPr="00C400AD" w:rsidRDefault="00CC613F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C613F" w:rsidRPr="00C400AD" w:rsidRDefault="00E741A6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2</w:t>
            </w:r>
          </w:p>
        </w:tc>
        <w:tc>
          <w:tcPr>
            <w:tcW w:w="1350" w:type="dxa"/>
            <w:shd w:val="clear" w:color="auto" w:fill="auto"/>
          </w:tcPr>
          <w:p w:rsidR="00CC613F" w:rsidRPr="00C400AD" w:rsidRDefault="00CC613F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Tighra</w:t>
            </w:r>
          </w:p>
        </w:tc>
        <w:tc>
          <w:tcPr>
            <w:tcW w:w="1080" w:type="dxa"/>
            <w:shd w:val="clear" w:color="auto" w:fill="auto"/>
          </w:tcPr>
          <w:p w:rsidR="00CC613F" w:rsidRPr="00C400AD" w:rsidRDefault="00CC613F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1054" w:type="dxa"/>
            <w:shd w:val="clear" w:color="auto" w:fill="auto"/>
          </w:tcPr>
          <w:p w:rsidR="00CC613F" w:rsidRPr="00C400AD" w:rsidRDefault="00CC613F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B0" w:rsidRPr="00C400AD" w:rsidTr="00D626D4">
        <w:trPr>
          <w:trHeight w:val="128"/>
        </w:trPr>
        <w:tc>
          <w:tcPr>
            <w:tcW w:w="1280" w:type="dxa"/>
            <w:shd w:val="clear" w:color="auto" w:fill="auto"/>
          </w:tcPr>
          <w:p w:rsidR="001949B0" w:rsidRPr="00C400AD" w:rsidRDefault="001949B0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NAROLI</w:t>
            </w:r>
          </w:p>
        </w:tc>
        <w:tc>
          <w:tcPr>
            <w:tcW w:w="1710" w:type="dxa"/>
            <w:shd w:val="clear" w:color="auto" w:fill="auto"/>
          </w:tcPr>
          <w:p w:rsidR="001949B0" w:rsidRPr="00C400AD" w:rsidRDefault="001949B0" w:rsidP="00ED4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a Bank </w:t>
            </w:r>
            <w:r w:rsidRPr="00C400AD">
              <w:rPr>
                <w:rFonts w:ascii="Arial" w:hAnsi="Arial" w:cs="Arial"/>
                <w:sz w:val="20"/>
                <w:szCs w:val="20"/>
              </w:rPr>
              <w:t>Branch</w:t>
            </w:r>
          </w:p>
          <w:p w:rsidR="001949B0" w:rsidRPr="00C400AD" w:rsidRDefault="001949B0" w:rsidP="00A20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ATM</w:t>
            </w:r>
            <w:r>
              <w:rPr>
                <w:rFonts w:ascii="Arial" w:hAnsi="Arial" w:cs="Arial"/>
                <w:sz w:val="20"/>
                <w:szCs w:val="20"/>
              </w:rPr>
              <w:t xml:space="preserve"> of Bank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Baroda</w:t>
                </w:r>
              </w:smartTag>
            </w:smartTag>
          </w:p>
        </w:tc>
        <w:tc>
          <w:tcPr>
            <w:tcW w:w="1350" w:type="dxa"/>
            <w:vMerge w:val="restart"/>
            <w:shd w:val="clear" w:color="auto" w:fill="auto"/>
          </w:tcPr>
          <w:p w:rsidR="001949B0" w:rsidRPr="001949B0" w:rsidRDefault="001949B0" w:rsidP="004137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9B0">
              <w:rPr>
                <w:rFonts w:ascii="Arial" w:hAnsi="Arial" w:cs="Arial"/>
                <w:b/>
                <w:sz w:val="20"/>
                <w:szCs w:val="20"/>
              </w:rPr>
              <w:t>Dena Bank, Naroli</w:t>
            </w:r>
          </w:p>
          <w:p w:rsidR="001949B0" w:rsidRPr="001949B0" w:rsidRDefault="001949B0" w:rsidP="004137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1949B0" w:rsidRPr="00AA0234" w:rsidRDefault="001949B0" w:rsidP="004137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0234">
              <w:rPr>
                <w:rFonts w:ascii="Arial" w:hAnsi="Arial" w:cs="Arial"/>
                <w:b/>
                <w:sz w:val="20"/>
                <w:szCs w:val="20"/>
              </w:rPr>
              <w:t>2) GGP</w:t>
            </w:r>
          </w:p>
          <w:p w:rsidR="001949B0" w:rsidRPr="00AA0234" w:rsidRDefault="001949B0" w:rsidP="004137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0234">
              <w:rPr>
                <w:rFonts w:ascii="Arial" w:hAnsi="Arial" w:cs="Arial"/>
                <w:b/>
                <w:sz w:val="20"/>
                <w:szCs w:val="20"/>
              </w:rPr>
              <w:t>NAROLI</w:t>
            </w:r>
          </w:p>
        </w:tc>
        <w:tc>
          <w:tcPr>
            <w:tcW w:w="990" w:type="dxa"/>
            <w:shd w:val="clear" w:color="auto" w:fill="auto"/>
          </w:tcPr>
          <w:p w:rsidR="001949B0" w:rsidRPr="00C400AD" w:rsidRDefault="001949B0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2</w:t>
            </w:r>
          </w:p>
        </w:tc>
        <w:tc>
          <w:tcPr>
            <w:tcW w:w="1350" w:type="dxa"/>
          </w:tcPr>
          <w:p w:rsidR="001949B0" w:rsidRPr="00C400AD" w:rsidRDefault="001949B0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Naroli</w:t>
            </w:r>
          </w:p>
        </w:tc>
        <w:tc>
          <w:tcPr>
            <w:tcW w:w="1080" w:type="dxa"/>
            <w:shd w:val="clear" w:color="auto" w:fill="auto"/>
          </w:tcPr>
          <w:p w:rsidR="001949B0" w:rsidRPr="00C400AD" w:rsidRDefault="001949B0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9996</w:t>
            </w:r>
          </w:p>
        </w:tc>
        <w:tc>
          <w:tcPr>
            <w:tcW w:w="1054" w:type="dxa"/>
            <w:vMerge w:val="restart"/>
          </w:tcPr>
          <w:p w:rsidR="001949B0" w:rsidRPr="00C400AD" w:rsidRDefault="001949B0" w:rsidP="009E69F7">
            <w:pPr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</w:tr>
      <w:tr w:rsidR="001949B0" w:rsidRPr="00C400AD" w:rsidTr="00D626D4">
        <w:trPr>
          <w:trHeight w:val="127"/>
        </w:trPr>
        <w:tc>
          <w:tcPr>
            <w:tcW w:w="1280" w:type="dxa"/>
            <w:shd w:val="clear" w:color="auto" w:fill="auto"/>
          </w:tcPr>
          <w:p w:rsidR="001949B0" w:rsidRPr="00C400AD" w:rsidRDefault="001949B0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HARI</w:t>
            </w:r>
          </w:p>
        </w:tc>
        <w:tc>
          <w:tcPr>
            <w:tcW w:w="1710" w:type="dxa"/>
            <w:shd w:val="clear" w:color="auto" w:fill="auto"/>
          </w:tcPr>
          <w:p w:rsidR="001949B0" w:rsidRPr="00C400AD" w:rsidRDefault="001949B0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 Working</w:t>
            </w:r>
          </w:p>
        </w:tc>
        <w:tc>
          <w:tcPr>
            <w:tcW w:w="1350" w:type="dxa"/>
            <w:vMerge/>
            <w:shd w:val="clear" w:color="auto" w:fill="auto"/>
          </w:tcPr>
          <w:p w:rsidR="001949B0" w:rsidRPr="00C400AD" w:rsidRDefault="001949B0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949B0" w:rsidRPr="00C400AD" w:rsidRDefault="001949B0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949B0" w:rsidRPr="00C400AD" w:rsidRDefault="001949B0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3</w:t>
            </w:r>
          </w:p>
        </w:tc>
        <w:tc>
          <w:tcPr>
            <w:tcW w:w="1350" w:type="dxa"/>
          </w:tcPr>
          <w:p w:rsidR="001949B0" w:rsidRPr="00C400AD" w:rsidRDefault="001949B0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Luhari</w:t>
            </w:r>
          </w:p>
        </w:tc>
        <w:tc>
          <w:tcPr>
            <w:tcW w:w="1080" w:type="dxa"/>
            <w:shd w:val="clear" w:color="auto" w:fill="auto"/>
          </w:tcPr>
          <w:p w:rsidR="001949B0" w:rsidRPr="00C400AD" w:rsidRDefault="001949B0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2362</w:t>
            </w:r>
          </w:p>
        </w:tc>
        <w:tc>
          <w:tcPr>
            <w:tcW w:w="1054" w:type="dxa"/>
            <w:vMerge/>
          </w:tcPr>
          <w:p w:rsidR="001949B0" w:rsidRPr="00C400AD" w:rsidRDefault="001949B0" w:rsidP="009E6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B0" w:rsidRPr="00C400AD" w:rsidTr="00D626D4">
        <w:trPr>
          <w:trHeight w:val="127"/>
        </w:trPr>
        <w:tc>
          <w:tcPr>
            <w:tcW w:w="1280" w:type="dxa"/>
            <w:shd w:val="clear" w:color="auto" w:fill="auto"/>
          </w:tcPr>
          <w:p w:rsidR="001949B0" w:rsidRPr="00C400AD" w:rsidRDefault="001949B0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1949B0" w:rsidRPr="00C400AD" w:rsidRDefault="001949B0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949B0" w:rsidRPr="00C400AD" w:rsidRDefault="001949B0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949B0" w:rsidRPr="00C400AD" w:rsidRDefault="001949B0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949B0" w:rsidRPr="00C400AD" w:rsidRDefault="001949B0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2</w:t>
            </w:r>
          </w:p>
        </w:tc>
        <w:tc>
          <w:tcPr>
            <w:tcW w:w="1350" w:type="dxa"/>
          </w:tcPr>
          <w:p w:rsidR="001949B0" w:rsidRPr="00C400AD" w:rsidRDefault="001949B0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Dhapsa</w:t>
            </w:r>
          </w:p>
        </w:tc>
        <w:tc>
          <w:tcPr>
            <w:tcW w:w="1080" w:type="dxa"/>
            <w:shd w:val="clear" w:color="auto" w:fill="auto"/>
          </w:tcPr>
          <w:p w:rsidR="001949B0" w:rsidRPr="00C400AD" w:rsidRDefault="001949B0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054" w:type="dxa"/>
            <w:vMerge/>
          </w:tcPr>
          <w:p w:rsidR="001949B0" w:rsidRPr="00C400AD" w:rsidRDefault="001949B0" w:rsidP="009E6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B0" w:rsidRPr="00C400AD" w:rsidTr="00D626D4">
        <w:trPr>
          <w:trHeight w:val="127"/>
        </w:trPr>
        <w:tc>
          <w:tcPr>
            <w:tcW w:w="1280" w:type="dxa"/>
            <w:shd w:val="clear" w:color="auto" w:fill="auto"/>
          </w:tcPr>
          <w:p w:rsidR="001949B0" w:rsidRPr="00C400AD" w:rsidRDefault="001949B0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1949B0" w:rsidRPr="00C400AD" w:rsidRDefault="001949B0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949B0" w:rsidRPr="00C400AD" w:rsidRDefault="001949B0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949B0" w:rsidRPr="00C400AD" w:rsidRDefault="001949B0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949B0" w:rsidRPr="00C400AD" w:rsidRDefault="001949B0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3</w:t>
            </w:r>
          </w:p>
        </w:tc>
        <w:tc>
          <w:tcPr>
            <w:tcW w:w="1350" w:type="dxa"/>
          </w:tcPr>
          <w:p w:rsidR="001949B0" w:rsidRPr="00C400AD" w:rsidRDefault="001949B0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Kanadi</w:t>
            </w:r>
          </w:p>
        </w:tc>
        <w:tc>
          <w:tcPr>
            <w:tcW w:w="1080" w:type="dxa"/>
            <w:shd w:val="clear" w:color="auto" w:fill="auto"/>
          </w:tcPr>
          <w:p w:rsidR="001949B0" w:rsidRPr="00C400AD" w:rsidRDefault="001949B0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1054" w:type="dxa"/>
            <w:vMerge/>
          </w:tcPr>
          <w:p w:rsidR="001949B0" w:rsidRPr="00C400AD" w:rsidRDefault="001949B0" w:rsidP="009E6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09D" w:rsidRPr="00C400AD" w:rsidTr="00D626D4">
        <w:trPr>
          <w:trHeight w:val="127"/>
        </w:trPr>
        <w:tc>
          <w:tcPr>
            <w:tcW w:w="1280" w:type="dxa"/>
            <w:shd w:val="clear" w:color="auto" w:fill="auto"/>
          </w:tcPr>
          <w:p w:rsidR="0017109D" w:rsidRPr="00C400AD" w:rsidRDefault="00F95FEA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ARADPADA</w:t>
            </w:r>
          </w:p>
        </w:tc>
        <w:tc>
          <w:tcPr>
            <w:tcW w:w="1710" w:type="dxa"/>
            <w:shd w:val="clear" w:color="auto" w:fill="auto"/>
          </w:tcPr>
          <w:p w:rsidR="0017109D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FC having ATM</w:t>
            </w:r>
            <w:r w:rsidR="00766A70">
              <w:rPr>
                <w:rFonts w:ascii="Arial" w:hAnsi="Arial" w:cs="Arial"/>
                <w:sz w:val="20"/>
                <w:szCs w:val="20"/>
              </w:rPr>
              <w:t xml:space="preserve"> and BC Appointed</w:t>
            </w:r>
          </w:p>
        </w:tc>
        <w:tc>
          <w:tcPr>
            <w:tcW w:w="1350" w:type="dxa"/>
            <w:shd w:val="clear" w:color="auto" w:fill="auto"/>
          </w:tcPr>
          <w:p w:rsidR="0017109D" w:rsidRPr="001949B0" w:rsidRDefault="0017109D" w:rsidP="004137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9B0">
              <w:rPr>
                <w:rFonts w:ascii="Arial" w:hAnsi="Arial" w:cs="Arial"/>
                <w:b/>
                <w:sz w:val="20"/>
                <w:szCs w:val="20"/>
              </w:rPr>
              <w:t>HDFC Bank Ltd.</w:t>
            </w:r>
            <w:r w:rsidR="00FA0D2A">
              <w:rPr>
                <w:rFonts w:ascii="Arial" w:hAnsi="Arial" w:cs="Arial"/>
                <w:b/>
                <w:sz w:val="20"/>
                <w:szCs w:val="20"/>
              </w:rPr>
              <w:t xml:space="preserve"> Silvassa 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7109D" w:rsidRPr="00AA0234" w:rsidRDefault="0017109D" w:rsidP="001710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0234">
              <w:rPr>
                <w:rFonts w:ascii="Arial" w:hAnsi="Arial" w:cs="Arial"/>
                <w:b/>
                <w:sz w:val="20"/>
                <w:szCs w:val="20"/>
              </w:rPr>
              <w:t>GGP</w:t>
            </w:r>
          </w:p>
          <w:p w:rsidR="0017109D" w:rsidRDefault="0017109D" w:rsidP="001710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0234">
              <w:rPr>
                <w:rFonts w:ascii="Arial" w:hAnsi="Arial" w:cs="Arial"/>
                <w:b/>
                <w:sz w:val="20"/>
                <w:szCs w:val="20"/>
              </w:rPr>
              <w:t>NAROLI</w:t>
            </w:r>
          </w:p>
          <w:p w:rsidR="00ED41E1" w:rsidRDefault="00ED41E1" w:rsidP="001710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41E1" w:rsidRDefault="00ED41E1" w:rsidP="001710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41E1" w:rsidRDefault="00ED41E1" w:rsidP="001710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41E1" w:rsidRPr="00C400AD" w:rsidRDefault="00ED41E1" w:rsidP="001710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7109D" w:rsidRPr="00C400AD" w:rsidRDefault="0017109D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4</w:t>
            </w:r>
          </w:p>
        </w:tc>
        <w:tc>
          <w:tcPr>
            <w:tcW w:w="1350" w:type="dxa"/>
          </w:tcPr>
          <w:p w:rsidR="0017109D" w:rsidRPr="00C400AD" w:rsidRDefault="0017109D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Kharadpada</w:t>
            </w:r>
          </w:p>
        </w:tc>
        <w:tc>
          <w:tcPr>
            <w:tcW w:w="1080" w:type="dxa"/>
            <w:shd w:val="clear" w:color="auto" w:fill="auto"/>
          </w:tcPr>
          <w:p w:rsidR="0017109D" w:rsidRPr="00C400AD" w:rsidRDefault="0017109D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3575</w:t>
            </w:r>
          </w:p>
        </w:tc>
        <w:tc>
          <w:tcPr>
            <w:tcW w:w="1054" w:type="dxa"/>
            <w:vMerge/>
          </w:tcPr>
          <w:p w:rsidR="0017109D" w:rsidRPr="00C400AD" w:rsidRDefault="0017109D" w:rsidP="009E6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09D" w:rsidRPr="00C400AD" w:rsidTr="00D626D4">
        <w:trPr>
          <w:trHeight w:val="668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17109D" w:rsidRPr="00C400AD" w:rsidRDefault="00F95FEA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A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17109D" w:rsidRPr="00C400AD" w:rsidRDefault="00BB162B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C Appointed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7109D" w:rsidRDefault="0017109D" w:rsidP="004137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9B0">
              <w:rPr>
                <w:rFonts w:ascii="Arial" w:hAnsi="Arial" w:cs="Arial"/>
                <w:b/>
                <w:sz w:val="20"/>
                <w:szCs w:val="20"/>
              </w:rPr>
              <w:t>ICICI Bank Ltd.</w:t>
            </w:r>
          </w:p>
          <w:p w:rsidR="00FA0D2A" w:rsidRPr="001949B0" w:rsidRDefault="00FA0D2A" w:rsidP="004137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lvassa 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109D" w:rsidRPr="00C400AD" w:rsidRDefault="0017109D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7109D" w:rsidRPr="00C400AD" w:rsidRDefault="0017109D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7109D" w:rsidRPr="00C400AD" w:rsidRDefault="0017109D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Ath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109D" w:rsidRPr="00C400AD" w:rsidRDefault="0017109D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3320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17109D" w:rsidRPr="00C400AD" w:rsidRDefault="0017109D" w:rsidP="009E6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E1" w:rsidRPr="00C400AD" w:rsidTr="00D626D4">
        <w:trPr>
          <w:trHeight w:val="98"/>
        </w:trPr>
        <w:tc>
          <w:tcPr>
            <w:tcW w:w="1280" w:type="dxa"/>
            <w:shd w:val="clear" w:color="auto" w:fill="auto"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KHANVEL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a Bank </w:t>
            </w:r>
            <w:r w:rsidRPr="00C400AD">
              <w:rPr>
                <w:rFonts w:ascii="Arial" w:hAnsi="Arial" w:cs="Arial"/>
                <w:sz w:val="20"/>
                <w:szCs w:val="20"/>
              </w:rPr>
              <w:t>Branch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ATM</w:t>
            </w:r>
          </w:p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HDFC</w:t>
            </w:r>
            <w:r>
              <w:rPr>
                <w:rFonts w:ascii="Arial" w:hAnsi="Arial" w:cs="Arial"/>
                <w:sz w:val="20"/>
                <w:szCs w:val="20"/>
              </w:rPr>
              <w:t xml:space="preserve"> ATM at Khanvel</w:t>
            </w:r>
          </w:p>
        </w:tc>
        <w:tc>
          <w:tcPr>
            <w:tcW w:w="1350" w:type="dxa"/>
            <w:vMerge w:val="restart"/>
          </w:tcPr>
          <w:p w:rsidR="00ED41E1" w:rsidRPr="001949B0" w:rsidRDefault="00ED41E1" w:rsidP="004137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9B0">
              <w:rPr>
                <w:rFonts w:ascii="Arial" w:hAnsi="Arial" w:cs="Arial"/>
                <w:b/>
                <w:sz w:val="20"/>
                <w:szCs w:val="20"/>
              </w:rPr>
              <w:t>Dena Bank,</w:t>
            </w:r>
            <w:r w:rsidR="003E4BB6" w:rsidRPr="001949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949B0">
              <w:rPr>
                <w:rFonts w:ascii="Arial" w:hAnsi="Arial" w:cs="Arial"/>
                <w:b/>
                <w:sz w:val="20"/>
                <w:szCs w:val="20"/>
              </w:rPr>
              <w:t>Khanvel</w:t>
            </w:r>
          </w:p>
        </w:tc>
        <w:tc>
          <w:tcPr>
            <w:tcW w:w="1260" w:type="dxa"/>
            <w:vMerge w:val="restart"/>
          </w:tcPr>
          <w:p w:rsidR="00ED41E1" w:rsidRPr="00AA0234" w:rsidRDefault="00ED41E1" w:rsidP="004137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) </w:t>
            </w:r>
            <w:r w:rsidRPr="00AA0234">
              <w:rPr>
                <w:rFonts w:ascii="Arial" w:hAnsi="Arial" w:cs="Arial"/>
                <w:b/>
                <w:sz w:val="20"/>
                <w:szCs w:val="20"/>
              </w:rPr>
              <w:t>GGP</w:t>
            </w:r>
          </w:p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234">
              <w:rPr>
                <w:rFonts w:ascii="Arial" w:hAnsi="Arial" w:cs="Arial"/>
                <w:b/>
                <w:sz w:val="20"/>
                <w:szCs w:val="20"/>
              </w:rPr>
              <w:t>Khanvel</w:t>
            </w:r>
          </w:p>
        </w:tc>
        <w:tc>
          <w:tcPr>
            <w:tcW w:w="990" w:type="dxa"/>
            <w:shd w:val="clear" w:color="auto" w:fill="auto"/>
          </w:tcPr>
          <w:p w:rsidR="00ED41E1" w:rsidRPr="00C400AD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4</w:t>
            </w:r>
          </w:p>
        </w:tc>
        <w:tc>
          <w:tcPr>
            <w:tcW w:w="1350" w:type="dxa"/>
          </w:tcPr>
          <w:p w:rsidR="00ED41E1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Khanvel</w:t>
            </w:r>
          </w:p>
          <w:p w:rsidR="00F91D9E" w:rsidRPr="00C400AD" w:rsidRDefault="00F91D9E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D41E1" w:rsidRPr="00C400AD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6168</w:t>
            </w:r>
          </w:p>
        </w:tc>
        <w:tc>
          <w:tcPr>
            <w:tcW w:w="1054" w:type="dxa"/>
            <w:vMerge w:val="restart"/>
          </w:tcPr>
          <w:p w:rsidR="00ED41E1" w:rsidRPr="00C400AD" w:rsidRDefault="00ED41E1" w:rsidP="009E69F7">
            <w:pPr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</w:tr>
      <w:tr w:rsidR="00ED41E1" w:rsidRPr="00C400AD" w:rsidTr="00D626D4">
        <w:trPr>
          <w:trHeight w:val="95"/>
        </w:trPr>
        <w:tc>
          <w:tcPr>
            <w:tcW w:w="1280" w:type="dxa"/>
            <w:shd w:val="clear" w:color="auto" w:fill="auto"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D41E1" w:rsidRPr="00C400AD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1</w:t>
            </w:r>
          </w:p>
        </w:tc>
        <w:tc>
          <w:tcPr>
            <w:tcW w:w="1350" w:type="dxa"/>
          </w:tcPr>
          <w:p w:rsidR="00ED41E1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00AD">
              <w:rPr>
                <w:rFonts w:ascii="Arial" w:hAnsi="Arial" w:cs="Arial"/>
                <w:sz w:val="20"/>
                <w:szCs w:val="20"/>
              </w:rPr>
              <w:t>Chauda</w:t>
            </w:r>
            <w:proofErr w:type="spellEnd"/>
          </w:p>
          <w:p w:rsidR="00ED41E1" w:rsidRPr="00C400AD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D41E1" w:rsidRPr="00C400AD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771</w:t>
            </w:r>
          </w:p>
        </w:tc>
        <w:tc>
          <w:tcPr>
            <w:tcW w:w="1054" w:type="dxa"/>
            <w:vMerge/>
          </w:tcPr>
          <w:p w:rsidR="00ED41E1" w:rsidRPr="00C400AD" w:rsidRDefault="00ED41E1" w:rsidP="009E6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E1" w:rsidRPr="00C400AD" w:rsidTr="00D626D4">
        <w:trPr>
          <w:trHeight w:val="95"/>
        </w:trPr>
        <w:tc>
          <w:tcPr>
            <w:tcW w:w="1280" w:type="dxa"/>
            <w:shd w:val="clear" w:color="auto" w:fill="auto"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D41E1" w:rsidRPr="00C400AD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6</w:t>
            </w:r>
          </w:p>
        </w:tc>
        <w:tc>
          <w:tcPr>
            <w:tcW w:w="1350" w:type="dxa"/>
          </w:tcPr>
          <w:p w:rsidR="00ED41E1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00AD">
              <w:rPr>
                <w:rFonts w:ascii="Arial" w:hAnsi="Arial" w:cs="Arial"/>
                <w:sz w:val="20"/>
                <w:szCs w:val="20"/>
              </w:rPr>
              <w:t>Goratpada</w:t>
            </w:r>
            <w:proofErr w:type="spellEnd"/>
          </w:p>
          <w:p w:rsidR="00ED41E1" w:rsidRPr="00C400AD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D41E1" w:rsidRPr="00C400AD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054" w:type="dxa"/>
            <w:vMerge/>
          </w:tcPr>
          <w:p w:rsidR="00ED41E1" w:rsidRPr="00C400AD" w:rsidRDefault="00ED41E1" w:rsidP="009E6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E1" w:rsidRPr="00C400AD" w:rsidTr="00D626D4">
        <w:trPr>
          <w:trHeight w:val="95"/>
        </w:trPr>
        <w:tc>
          <w:tcPr>
            <w:tcW w:w="1280" w:type="dxa"/>
            <w:shd w:val="clear" w:color="auto" w:fill="auto"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UTALI</w:t>
            </w:r>
          </w:p>
        </w:tc>
        <w:tc>
          <w:tcPr>
            <w:tcW w:w="1710" w:type="dxa"/>
            <w:vMerge/>
            <w:shd w:val="clear" w:color="auto" w:fill="auto"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D41E1" w:rsidRPr="00C400AD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0</w:t>
            </w:r>
          </w:p>
        </w:tc>
        <w:tc>
          <w:tcPr>
            <w:tcW w:w="1350" w:type="dxa"/>
          </w:tcPr>
          <w:p w:rsidR="00ED41E1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Khutali</w:t>
            </w:r>
          </w:p>
          <w:p w:rsidR="00ED41E1" w:rsidRPr="00C400AD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D41E1" w:rsidRPr="00C400AD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3259</w:t>
            </w:r>
          </w:p>
        </w:tc>
        <w:tc>
          <w:tcPr>
            <w:tcW w:w="1054" w:type="dxa"/>
            <w:vMerge/>
          </w:tcPr>
          <w:p w:rsidR="00ED41E1" w:rsidRPr="00C400AD" w:rsidRDefault="00ED41E1" w:rsidP="009E6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E1" w:rsidRPr="00C400AD" w:rsidTr="00D626D4">
        <w:trPr>
          <w:trHeight w:val="95"/>
        </w:trPr>
        <w:tc>
          <w:tcPr>
            <w:tcW w:w="1280" w:type="dxa"/>
            <w:shd w:val="clear" w:color="auto" w:fill="auto"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ANA</w:t>
            </w:r>
          </w:p>
        </w:tc>
        <w:tc>
          <w:tcPr>
            <w:tcW w:w="1710" w:type="dxa"/>
            <w:vMerge/>
            <w:shd w:val="clear" w:color="auto" w:fill="auto"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D41E1" w:rsidRPr="00C400AD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8</w:t>
            </w:r>
          </w:p>
        </w:tc>
        <w:tc>
          <w:tcPr>
            <w:tcW w:w="1350" w:type="dxa"/>
          </w:tcPr>
          <w:p w:rsidR="00ED41E1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Rudana</w:t>
            </w:r>
          </w:p>
          <w:p w:rsidR="00ED41E1" w:rsidRPr="00C400AD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D41E1" w:rsidRPr="00C400AD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3067</w:t>
            </w:r>
          </w:p>
        </w:tc>
        <w:tc>
          <w:tcPr>
            <w:tcW w:w="1054" w:type="dxa"/>
            <w:vMerge/>
          </w:tcPr>
          <w:p w:rsidR="00ED41E1" w:rsidRPr="00C400AD" w:rsidRDefault="00ED41E1" w:rsidP="009E6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E1" w:rsidRPr="00C400AD" w:rsidTr="00D626D4">
        <w:trPr>
          <w:trHeight w:val="95"/>
        </w:trPr>
        <w:tc>
          <w:tcPr>
            <w:tcW w:w="1280" w:type="dxa"/>
            <w:shd w:val="clear" w:color="auto" w:fill="auto"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TI</w:t>
            </w:r>
          </w:p>
        </w:tc>
        <w:tc>
          <w:tcPr>
            <w:tcW w:w="1710" w:type="dxa"/>
            <w:vMerge/>
            <w:shd w:val="clear" w:color="auto" w:fill="auto"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D41E1" w:rsidRPr="00C400AD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9</w:t>
            </w:r>
          </w:p>
        </w:tc>
        <w:tc>
          <w:tcPr>
            <w:tcW w:w="1350" w:type="dxa"/>
          </w:tcPr>
          <w:p w:rsidR="00ED41E1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Shelti</w:t>
            </w:r>
          </w:p>
          <w:p w:rsidR="00ED41E1" w:rsidRPr="00C400AD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D41E1" w:rsidRPr="00C400AD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3032</w:t>
            </w:r>
          </w:p>
        </w:tc>
        <w:tc>
          <w:tcPr>
            <w:tcW w:w="1054" w:type="dxa"/>
            <w:vMerge/>
          </w:tcPr>
          <w:p w:rsidR="00ED41E1" w:rsidRPr="00C400AD" w:rsidRDefault="00ED41E1" w:rsidP="009E6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E1" w:rsidRPr="00C400AD" w:rsidTr="00D626D4">
        <w:trPr>
          <w:trHeight w:val="95"/>
        </w:trPr>
        <w:tc>
          <w:tcPr>
            <w:tcW w:w="1280" w:type="dxa"/>
            <w:shd w:val="clear" w:color="auto" w:fill="auto"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D41E1" w:rsidRPr="00C400AD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7</w:t>
            </w:r>
          </w:p>
        </w:tc>
        <w:tc>
          <w:tcPr>
            <w:tcW w:w="1350" w:type="dxa"/>
          </w:tcPr>
          <w:p w:rsidR="00ED41E1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Talavali</w:t>
            </w:r>
          </w:p>
          <w:p w:rsidR="00F91D9E" w:rsidRPr="00C400AD" w:rsidRDefault="00F91D9E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D41E1" w:rsidRPr="00C400AD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1054" w:type="dxa"/>
            <w:vMerge/>
          </w:tcPr>
          <w:p w:rsidR="00ED41E1" w:rsidRPr="00C400AD" w:rsidRDefault="00ED41E1" w:rsidP="009E6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E1" w:rsidRPr="00C400AD" w:rsidTr="00D626D4">
        <w:trPr>
          <w:trHeight w:val="95"/>
        </w:trPr>
        <w:tc>
          <w:tcPr>
            <w:tcW w:w="1280" w:type="dxa"/>
            <w:shd w:val="clear" w:color="auto" w:fill="auto"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D41E1" w:rsidRPr="00C400AD" w:rsidRDefault="00ED41E1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D41E1" w:rsidRPr="00C400AD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5</w:t>
            </w:r>
          </w:p>
        </w:tc>
        <w:tc>
          <w:tcPr>
            <w:tcW w:w="1350" w:type="dxa"/>
          </w:tcPr>
          <w:p w:rsidR="00ED41E1" w:rsidRPr="00C400AD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Umervarni</w:t>
            </w:r>
          </w:p>
        </w:tc>
        <w:tc>
          <w:tcPr>
            <w:tcW w:w="1080" w:type="dxa"/>
            <w:shd w:val="clear" w:color="auto" w:fill="auto"/>
          </w:tcPr>
          <w:p w:rsidR="00ED41E1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791</w:t>
            </w:r>
          </w:p>
          <w:p w:rsidR="00ED41E1" w:rsidRPr="00C400AD" w:rsidRDefault="00ED41E1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ED41E1" w:rsidRPr="00C400AD" w:rsidRDefault="00ED41E1" w:rsidP="009E6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769" w:rsidRPr="00C400AD" w:rsidTr="00D626D4">
        <w:trPr>
          <w:trHeight w:val="584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2D7769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AMBOL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2D7769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BC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1949B0" w:rsidRDefault="002D7769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9B0">
              <w:rPr>
                <w:rFonts w:ascii="Arial" w:hAnsi="Arial" w:cs="Arial"/>
                <w:b/>
                <w:sz w:val="20"/>
                <w:szCs w:val="20"/>
              </w:rPr>
              <w:t>SBI,</w:t>
            </w:r>
            <w:r w:rsidR="00F91D9E" w:rsidRPr="001949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949B0">
              <w:rPr>
                <w:rFonts w:ascii="Arial" w:hAnsi="Arial" w:cs="Arial"/>
                <w:b/>
                <w:sz w:val="20"/>
                <w:szCs w:val="20"/>
              </w:rPr>
              <w:t>Khadoli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704BD2" w:rsidRDefault="00704BD2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4BD2">
              <w:rPr>
                <w:rFonts w:ascii="Arial" w:hAnsi="Arial" w:cs="Arial"/>
                <w:b/>
                <w:sz w:val="20"/>
                <w:szCs w:val="20"/>
              </w:rPr>
              <w:t>4)</w:t>
            </w:r>
            <w:r w:rsidR="002D7769" w:rsidRPr="00704BD2">
              <w:rPr>
                <w:rFonts w:ascii="Arial" w:hAnsi="Arial" w:cs="Arial"/>
                <w:b/>
                <w:sz w:val="20"/>
                <w:szCs w:val="20"/>
              </w:rPr>
              <w:t>GGP</w:t>
            </w:r>
            <w:r w:rsidR="00A053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7769" w:rsidRPr="00704BD2">
              <w:rPr>
                <w:rFonts w:ascii="Arial" w:hAnsi="Arial" w:cs="Arial"/>
                <w:b/>
                <w:sz w:val="20"/>
                <w:szCs w:val="20"/>
              </w:rPr>
              <w:t>AMBOLI</w:t>
            </w:r>
          </w:p>
          <w:p w:rsidR="002D7769" w:rsidRPr="00704BD2" w:rsidRDefault="002D7769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3F7AEE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69" w:rsidRPr="00C400AD" w:rsidRDefault="002D7769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mbol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2D7769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2616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769" w:rsidRPr="00C400AD" w:rsidRDefault="002D7769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7769" w:rsidRPr="00C400AD" w:rsidTr="00D626D4">
        <w:trPr>
          <w:trHeight w:val="119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C67478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UGAM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F0578B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2D7769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2D7769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3F7AEE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69" w:rsidRPr="00C400AD" w:rsidRDefault="002D7769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ugam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2D7769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6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7769" w:rsidRPr="00C400AD" w:rsidRDefault="002D7769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769" w:rsidRPr="00C400AD" w:rsidTr="00D626D4">
        <w:trPr>
          <w:trHeight w:val="119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C67478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ADOLI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416CCB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I, Branch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2D7769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2D7769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3F7AEE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69" w:rsidRPr="00C400AD" w:rsidRDefault="002D7769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adoli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2D7769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0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7769" w:rsidRPr="00C400AD" w:rsidRDefault="002D7769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769" w:rsidRPr="00C400AD" w:rsidTr="00D626D4">
        <w:trPr>
          <w:trHeight w:val="119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2D7769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2D7769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2D7769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2D7769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3F7AEE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69" w:rsidRPr="00C400AD" w:rsidRDefault="002D7769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ndrabin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2D7769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7769" w:rsidRPr="00C400AD" w:rsidRDefault="002D7769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769" w:rsidRPr="00C400AD" w:rsidTr="00D626D4">
        <w:trPr>
          <w:trHeight w:val="119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2D7769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2D7769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2D7769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2D7769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3F7AEE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69" w:rsidRPr="00C400AD" w:rsidRDefault="002D7769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oda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769" w:rsidRPr="00C400AD" w:rsidRDefault="002D7769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7769" w:rsidRPr="00C400AD" w:rsidRDefault="002D7769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B72" w:rsidRPr="00C400AD" w:rsidTr="00D626D4">
        <w:trPr>
          <w:trHeight w:val="119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C67478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HERDI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1F5F00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C Appointed </w:t>
            </w:r>
          </w:p>
        </w:tc>
        <w:tc>
          <w:tcPr>
            <w:tcW w:w="13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1949B0" w:rsidRDefault="00FB6423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9B0">
              <w:rPr>
                <w:rFonts w:ascii="Arial" w:hAnsi="Arial" w:cs="Arial"/>
                <w:b/>
                <w:sz w:val="20"/>
                <w:szCs w:val="20"/>
              </w:rPr>
              <w:t xml:space="preserve">IDBI, Silvassa 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704BD2" w:rsidRDefault="00704BD2" w:rsidP="001C24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4BD2">
              <w:rPr>
                <w:rFonts w:ascii="Arial" w:hAnsi="Arial" w:cs="Arial"/>
                <w:b/>
                <w:sz w:val="20"/>
                <w:szCs w:val="20"/>
              </w:rPr>
              <w:t>4)</w:t>
            </w:r>
            <w:r w:rsidR="001C2416" w:rsidRPr="00704BD2">
              <w:rPr>
                <w:rFonts w:ascii="Arial" w:hAnsi="Arial" w:cs="Arial"/>
                <w:b/>
                <w:sz w:val="20"/>
                <w:szCs w:val="20"/>
              </w:rPr>
              <w:t>GGP AMBOLI</w:t>
            </w:r>
          </w:p>
          <w:p w:rsidR="006A0B72" w:rsidRPr="00C400AD" w:rsidRDefault="006A0B72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32036E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72" w:rsidRPr="00C400AD" w:rsidRDefault="006A0B72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erdi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6A0B72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8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B72" w:rsidRPr="00C400AD" w:rsidRDefault="006A0B72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B72" w:rsidRPr="00C400AD" w:rsidTr="00D626D4">
        <w:trPr>
          <w:trHeight w:val="119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6A0B72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6A0B72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6A0B72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6A0B72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32036E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72" w:rsidRPr="00C400AD" w:rsidRDefault="006A0B72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ara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6A0B72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B72" w:rsidRPr="00C400AD" w:rsidRDefault="006A0B72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B72" w:rsidRPr="00C400AD" w:rsidTr="00D626D4">
        <w:trPr>
          <w:trHeight w:val="119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6A0B72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6A0B72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6A0B72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6A0B72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32036E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72" w:rsidRPr="00C400AD" w:rsidRDefault="006A0B72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a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6A0B72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6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B72" w:rsidRPr="00C400AD" w:rsidRDefault="006A0B72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B72" w:rsidRPr="00C400AD" w:rsidTr="00D626D4">
        <w:trPr>
          <w:trHeight w:val="119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6A0B72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6A0B72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6A0B72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6A0B72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32036E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72" w:rsidRPr="00C400AD" w:rsidRDefault="006A0B72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chgaon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6A0B72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1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B72" w:rsidRPr="00C400AD" w:rsidRDefault="006A0B72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B72" w:rsidRPr="00C400AD" w:rsidTr="00D626D4">
        <w:trPr>
          <w:trHeight w:val="119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6A0B72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6A0B72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6A0B72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6A0B72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32036E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72" w:rsidRPr="00C400AD" w:rsidRDefault="006A0B72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zai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B72" w:rsidRPr="00C400AD" w:rsidRDefault="006A0B72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B72" w:rsidRPr="00C400AD" w:rsidRDefault="006A0B72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16" w:rsidRPr="00C400AD" w:rsidTr="00D626D4">
        <w:trPr>
          <w:trHeight w:val="56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C400AD" w:rsidRDefault="001C2416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DAPADA</w:t>
            </w:r>
          </w:p>
          <w:p w:rsidR="001C2416" w:rsidRPr="00C400AD" w:rsidRDefault="001C2416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C400AD" w:rsidRDefault="00DF27C0" w:rsidP="00413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 Working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1949B0" w:rsidRDefault="001C2416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9B0">
              <w:rPr>
                <w:rFonts w:ascii="Arial" w:hAnsi="Arial" w:cs="Arial"/>
                <w:b/>
                <w:sz w:val="20"/>
                <w:szCs w:val="20"/>
              </w:rPr>
              <w:t>Dena Bank,</w:t>
            </w:r>
            <w:r w:rsidR="009C1D33" w:rsidRPr="001949B0">
              <w:rPr>
                <w:rFonts w:ascii="Arial" w:hAnsi="Arial" w:cs="Arial"/>
                <w:b/>
                <w:sz w:val="20"/>
                <w:szCs w:val="20"/>
              </w:rPr>
              <w:t>Rakholi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827251" w:rsidRDefault="00827251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7251">
              <w:rPr>
                <w:rFonts w:ascii="Arial" w:hAnsi="Arial" w:cs="Arial"/>
                <w:b/>
                <w:sz w:val="20"/>
                <w:szCs w:val="20"/>
              </w:rPr>
              <w:t xml:space="preserve">5) </w:t>
            </w:r>
            <w:r w:rsidR="001C2416" w:rsidRPr="00827251">
              <w:rPr>
                <w:rFonts w:ascii="Arial" w:hAnsi="Arial" w:cs="Arial"/>
                <w:b/>
                <w:sz w:val="20"/>
                <w:szCs w:val="20"/>
              </w:rPr>
              <w:t xml:space="preserve">GGP DAPAD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C400AD" w:rsidRDefault="003F7AEE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6" w:rsidRPr="00C400AD" w:rsidRDefault="00215F2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pad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C400AD" w:rsidRDefault="001C2416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4746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416" w:rsidRPr="00C400AD" w:rsidRDefault="001C2416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1C2416" w:rsidRPr="00C400AD" w:rsidTr="00D626D4">
        <w:trPr>
          <w:trHeight w:val="141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C400AD" w:rsidRDefault="003E3194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ONA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C400AD" w:rsidRDefault="00DF27C0" w:rsidP="00413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 Working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C400AD" w:rsidRDefault="001C2416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C400AD" w:rsidRDefault="001C2416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C400AD" w:rsidRDefault="003F7AEE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6" w:rsidRPr="00C400AD" w:rsidRDefault="001C2416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ona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C400AD" w:rsidRDefault="001C2416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2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416" w:rsidRPr="00C400AD" w:rsidRDefault="001C2416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16" w:rsidRPr="00C400AD" w:rsidTr="00D626D4">
        <w:trPr>
          <w:trHeight w:val="395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C400AD" w:rsidRDefault="003E3194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CHPADA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C400AD" w:rsidRDefault="00DF27C0" w:rsidP="00413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 Working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C400AD" w:rsidRDefault="001C2416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C400AD" w:rsidRDefault="001C2416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C400AD" w:rsidRDefault="003F7AEE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6" w:rsidRPr="00C400AD" w:rsidRDefault="001C2416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inchpada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C400AD" w:rsidRDefault="001C2416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2326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416" w:rsidRPr="00C400AD" w:rsidRDefault="001C2416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16" w:rsidRPr="00C400AD" w:rsidTr="00D626D4">
        <w:trPr>
          <w:trHeight w:val="141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C400AD" w:rsidRDefault="001C2416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C400AD" w:rsidRDefault="001C2416" w:rsidP="0041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C400AD" w:rsidRDefault="001C2416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C400AD" w:rsidRDefault="001C2416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C400AD" w:rsidRDefault="003F7AEE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6" w:rsidRPr="00C400AD" w:rsidRDefault="001C2416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416" w:rsidRPr="00C400AD" w:rsidRDefault="001C2416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6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416" w:rsidRPr="00C400AD" w:rsidRDefault="001C2416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141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NGI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FF73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C Appointed </w:t>
            </w:r>
          </w:p>
        </w:tc>
        <w:tc>
          <w:tcPr>
            <w:tcW w:w="13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Default="00FF73AC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9B0">
              <w:rPr>
                <w:rFonts w:ascii="Arial" w:hAnsi="Arial" w:cs="Arial"/>
                <w:b/>
                <w:sz w:val="20"/>
                <w:szCs w:val="20"/>
              </w:rPr>
              <w:t>ICICI Bank Ltd.</w:t>
            </w:r>
          </w:p>
          <w:p w:rsidR="00FA0D2A" w:rsidRPr="001949B0" w:rsidRDefault="00FA0D2A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lvassa 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827251" w:rsidRDefault="00FF73AC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7251">
              <w:rPr>
                <w:rFonts w:ascii="Arial" w:hAnsi="Arial" w:cs="Arial"/>
                <w:b/>
                <w:sz w:val="20"/>
                <w:szCs w:val="20"/>
              </w:rPr>
              <w:t>5) GGP DAPADA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urangi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141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KHALI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FF73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C Appointed 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ikhali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2597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141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ti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4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2A" w:rsidRPr="00C400AD" w:rsidTr="00D626D4">
        <w:trPr>
          <w:trHeight w:val="11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DUDHANI</w:t>
            </w:r>
          </w:p>
          <w:p w:rsidR="00FA0D2A" w:rsidRPr="00C400AD" w:rsidRDefault="00FA0D2A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4137A5">
            <w:pPr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BC</w:t>
            </w:r>
          </w:p>
          <w:p w:rsidR="00FA0D2A" w:rsidRPr="00C400AD" w:rsidRDefault="00FA0D2A" w:rsidP="004137A5">
            <w:pPr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31.12.2011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1949B0" w:rsidRDefault="00FA0D2A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9B0">
              <w:rPr>
                <w:rFonts w:ascii="Arial" w:hAnsi="Arial" w:cs="Arial"/>
                <w:b/>
                <w:sz w:val="20"/>
                <w:szCs w:val="20"/>
              </w:rPr>
              <w:t>Oriental Bank of Commerce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lvassa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EC3793" w:rsidRDefault="00FA0D2A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3793">
              <w:rPr>
                <w:rFonts w:ascii="Arial" w:hAnsi="Arial" w:cs="Arial"/>
                <w:b/>
                <w:sz w:val="20"/>
                <w:szCs w:val="20"/>
              </w:rPr>
              <w:t>6) GGP</w:t>
            </w:r>
          </w:p>
          <w:p w:rsidR="00FA0D2A" w:rsidRPr="00C400AD" w:rsidRDefault="00FA0D2A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793">
              <w:rPr>
                <w:rFonts w:ascii="Arial" w:hAnsi="Arial" w:cs="Arial"/>
                <w:b/>
                <w:sz w:val="20"/>
                <w:szCs w:val="20"/>
              </w:rPr>
              <w:t>DUDHAN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2A" w:rsidRPr="00C400AD" w:rsidRDefault="00FA0D2A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dhan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2960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D2A" w:rsidRPr="00C400AD" w:rsidRDefault="00FA0D2A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A0D2A" w:rsidRPr="00C400AD" w:rsidTr="00D626D4">
        <w:trPr>
          <w:trHeight w:val="104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CHOND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413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 31.12.2011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2A" w:rsidRPr="00C400AD" w:rsidRDefault="00FA0D2A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chond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3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D2A" w:rsidRPr="00C400AD" w:rsidRDefault="00FA0D2A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2A" w:rsidRPr="00C400AD" w:rsidTr="00D626D4">
        <w:trPr>
          <w:trHeight w:val="104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41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2A" w:rsidRPr="00C400AD" w:rsidRDefault="00FA0D2A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abari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D2A" w:rsidRPr="00C400AD" w:rsidRDefault="00FA0D2A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2A" w:rsidRPr="00C400AD" w:rsidTr="00D626D4">
        <w:trPr>
          <w:trHeight w:val="104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41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2A" w:rsidRPr="00C400AD" w:rsidRDefault="00FA0D2A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hari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D2A" w:rsidRPr="00C400AD" w:rsidRDefault="00FA0D2A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2A" w:rsidRPr="00C400AD" w:rsidTr="00D626D4">
        <w:trPr>
          <w:trHeight w:val="104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41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2A" w:rsidRPr="00C400AD" w:rsidRDefault="00FA0D2A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odbari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D2A" w:rsidRPr="00C400AD" w:rsidRDefault="00FA0D2A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2A" w:rsidRPr="00C400AD" w:rsidTr="00D626D4">
        <w:trPr>
          <w:trHeight w:val="104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41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2A" w:rsidRPr="00C400AD" w:rsidRDefault="00FA0D2A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nsa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D2A" w:rsidRPr="00C400AD" w:rsidRDefault="00FA0D2A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D2A" w:rsidRPr="00C400AD" w:rsidRDefault="00FA0D2A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104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1949B0" w:rsidRDefault="00FF73AC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EC3793" w:rsidRDefault="00FF73AC" w:rsidP="00EC37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3793">
              <w:rPr>
                <w:rFonts w:ascii="Arial" w:hAnsi="Arial" w:cs="Arial"/>
                <w:b/>
                <w:sz w:val="20"/>
                <w:szCs w:val="20"/>
              </w:rPr>
              <w:t>6) GGP</w:t>
            </w:r>
          </w:p>
          <w:p w:rsidR="00FF73AC" w:rsidRPr="00C400AD" w:rsidRDefault="00FF73AC" w:rsidP="00EC3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793">
              <w:rPr>
                <w:rFonts w:ascii="Arial" w:hAnsi="Arial" w:cs="Arial"/>
                <w:b/>
                <w:sz w:val="20"/>
                <w:szCs w:val="20"/>
              </w:rPr>
              <w:t>DUDHANI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alpada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104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uncha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8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104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erarbari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104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har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104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ha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104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ghchauda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24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 xml:space="preserve">GALONDA </w:t>
            </w:r>
          </w:p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BC</w:t>
            </w:r>
          </w:p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31.12.2011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1949B0" w:rsidRDefault="00FF73AC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9B0">
              <w:rPr>
                <w:rFonts w:ascii="Arial" w:hAnsi="Arial" w:cs="Arial"/>
                <w:b/>
                <w:sz w:val="20"/>
                <w:szCs w:val="20"/>
              </w:rPr>
              <w:t xml:space="preserve">Indian Overseas </w:t>
            </w:r>
            <w:r w:rsidRPr="001949B0">
              <w:rPr>
                <w:rFonts w:ascii="Arial" w:hAnsi="Arial" w:cs="Arial"/>
                <w:b/>
                <w:sz w:val="20"/>
                <w:szCs w:val="20"/>
              </w:rPr>
              <w:lastRenderedPageBreak/>
              <w:t>Bank</w:t>
            </w:r>
          </w:p>
          <w:p w:rsidR="00FF73AC" w:rsidRPr="001949B0" w:rsidRDefault="00FF73AC" w:rsidP="00A16B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6E65D5" w:rsidRDefault="00FF73AC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65D5">
              <w:rPr>
                <w:rFonts w:ascii="Arial" w:hAnsi="Arial" w:cs="Arial"/>
                <w:b/>
                <w:sz w:val="20"/>
                <w:szCs w:val="20"/>
              </w:rPr>
              <w:lastRenderedPageBreak/>
              <w:t>7)GGP</w:t>
            </w:r>
          </w:p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5D5">
              <w:rPr>
                <w:rFonts w:ascii="Arial" w:hAnsi="Arial" w:cs="Arial"/>
                <w:b/>
                <w:sz w:val="20"/>
                <w:szCs w:val="20"/>
              </w:rPr>
              <w:t>KILVAN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londa</w:t>
            </w:r>
            <w:proofErr w:type="spellEnd"/>
          </w:p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4537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3AC" w:rsidRPr="00C400AD" w:rsidRDefault="00B17E11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F73AC" w:rsidRPr="00C400AD" w:rsidTr="00D626D4">
        <w:trPr>
          <w:trHeight w:val="239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ILLI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A16B5C">
            <w:pPr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BC</w:t>
            </w:r>
          </w:p>
          <w:p w:rsidR="00FF73AC" w:rsidRPr="00C400AD" w:rsidRDefault="00FF73AC" w:rsidP="00A16B5C">
            <w:pPr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31.12.2011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A16B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li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5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239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292AE2" w:rsidRDefault="00FF73AC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AE2">
              <w:rPr>
                <w:rFonts w:ascii="Arial" w:hAnsi="Arial" w:cs="Arial"/>
                <w:b/>
                <w:sz w:val="20"/>
                <w:szCs w:val="20"/>
              </w:rPr>
              <w:t xml:space="preserve">Dena Bank </w:t>
            </w:r>
            <w:r w:rsidR="00292AE2" w:rsidRPr="00292AE2">
              <w:rPr>
                <w:rFonts w:ascii="Arial" w:hAnsi="Arial" w:cs="Arial"/>
                <w:b/>
                <w:sz w:val="20"/>
                <w:szCs w:val="20"/>
              </w:rPr>
              <w:t>Kilvani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6E65D5" w:rsidRDefault="00FF73AC" w:rsidP="00BC1A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65D5">
              <w:rPr>
                <w:rFonts w:ascii="Arial" w:hAnsi="Arial" w:cs="Arial"/>
                <w:b/>
                <w:sz w:val="20"/>
                <w:szCs w:val="20"/>
              </w:rPr>
              <w:t>GGP</w:t>
            </w:r>
          </w:p>
          <w:p w:rsidR="00FF73AC" w:rsidRPr="00C400AD" w:rsidRDefault="00FF73AC" w:rsidP="00BC1A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5D5">
              <w:rPr>
                <w:rFonts w:ascii="Arial" w:hAnsi="Arial" w:cs="Arial"/>
                <w:b/>
                <w:sz w:val="20"/>
                <w:szCs w:val="20"/>
              </w:rPr>
              <w:t>KILVANI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vani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239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andi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7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239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ERKUI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 Working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erkui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2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17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562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EDP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BC</w:t>
            </w:r>
          </w:p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31.03.2012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1949B0" w:rsidRDefault="00FF73AC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9B0">
              <w:rPr>
                <w:rFonts w:ascii="Arial" w:hAnsi="Arial" w:cs="Arial"/>
                <w:b/>
                <w:sz w:val="20"/>
                <w:szCs w:val="20"/>
              </w:rPr>
              <w:t xml:space="preserve">Bank of </w:t>
            </w:r>
            <w:smartTag w:uri="urn:schemas-microsoft-com:office:smarttags" w:element="City">
              <w:smartTag w:uri="urn:schemas-microsoft-com:office:smarttags" w:element="place">
                <w:r w:rsidRPr="001949B0">
                  <w:rPr>
                    <w:rFonts w:ascii="Arial" w:hAnsi="Arial" w:cs="Arial"/>
                    <w:b/>
                    <w:sz w:val="20"/>
                    <w:szCs w:val="20"/>
                  </w:rPr>
                  <w:t>Baroda</w:t>
                </w:r>
              </w:smartTag>
            </w:smartTag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3AC" w:rsidRPr="0066756F" w:rsidRDefault="00FF73AC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) </w:t>
            </w:r>
            <w:r w:rsidRPr="0066756F">
              <w:rPr>
                <w:rFonts w:ascii="Arial" w:hAnsi="Arial" w:cs="Arial"/>
                <w:b/>
                <w:sz w:val="20"/>
                <w:szCs w:val="20"/>
              </w:rPr>
              <w:t>GGP</w:t>
            </w:r>
          </w:p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56F">
              <w:rPr>
                <w:rFonts w:ascii="Arial" w:hAnsi="Arial" w:cs="Arial"/>
                <w:b/>
                <w:sz w:val="20"/>
                <w:szCs w:val="20"/>
              </w:rPr>
              <w:t>MANDON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6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edp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2246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F73AC" w:rsidRPr="00C400AD" w:rsidTr="00D626D4">
        <w:trPr>
          <w:trHeight w:val="171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562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SDA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</w:t>
            </w:r>
          </w:p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31.03.2012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sda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2784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171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562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ONI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</w:t>
            </w:r>
          </w:p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31.03.2012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6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oni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2277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171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oni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171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6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da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8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171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6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edpa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8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207ADF">
        <w:trPr>
          <w:trHeight w:val="283"/>
        </w:trPr>
        <w:tc>
          <w:tcPr>
            <w:tcW w:w="12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6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sda</w:t>
            </w:r>
            <w:proofErr w:type="spell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2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368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 xml:space="preserve">MOTA RANDHA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ra Bank Branch</w:t>
            </w:r>
          </w:p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3AC" w:rsidRDefault="00FF73AC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9B0">
              <w:rPr>
                <w:rFonts w:ascii="Arial" w:hAnsi="Arial" w:cs="Arial"/>
                <w:b/>
                <w:sz w:val="20"/>
                <w:szCs w:val="20"/>
              </w:rPr>
              <w:t>Canara Bank</w:t>
            </w:r>
          </w:p>
          <w:p w:rsidR="00292AE2" w:rsidRPr="001949B0" w:rsidRDefault="00292AE2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a Randha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3AC" w:rsidRPr="0066756F" w:rsidRDefault="00FF73AC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756F">
              <w:rPr>
                <w:rFonts w:ascii="Arial" w:hAnsi="Arial" w:cs="Arial"/>
                <w:b/>
                <w:sz w:val="20"/>
                <w:szCs w:val="20"/>
              </w:rPr>
              <w:t xml:space="preserve">9) GGP RANDHA </w:t>
            </w:r>
          </w:p>
          <w:p w:rsidR="00FF73AC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73AC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73AC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dh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2996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F73AC" w:rsidRPr="00C400AD" w:rsidTr="00D626D4">
        <w:trPr>
          <w:trHeight w:val="365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KHAL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 31.01.2012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khal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2765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365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TA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 31.01.2012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nta</w:t>
            </w:r>
            <w:proofErr w:type="spellEnd"/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2461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483"/>
        </w:trPr>
        <w:tc>
          <w:tcPr>
            <w:tcW w:w="12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a Randha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5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25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KHOL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ing Branch</w:t>
            </w:r>
          </w:p>
          <w:p w:rsidR="00FF73AC" w:rsidRPr="00C400AD" w:rsidRDefault="00FF73AC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1949B0" w:rsidRDefault="00FF73AC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9B0">
              <w:rPr>
                <w:rFonts w:ascii="Arial" w:hAnsi="Arial" w:cs="Arial"/>
                <w:b/>
                <w:sz w:val="20"/>
                <w:szCs w:val="20"/>
              </w:rPr>
              <w:t>Dena Bank</w:t>
            </w:r>
            <w:r w:rsidR="00292AE2">
              <w:rPr>
                <w:rFonts w:ascii="Arial" w:hAnsi="Arial" w:cs="Arial"/>
                <w:b/>
                <w:sz w:val="20"/>
                <w:szCs w:val="20"/>
              </w:rPr>
              <w:t xml:space="preserve"> Rakholi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66756F" w:rsidRDefault="00FF73AC" w:rsidP="004C3253">
            <w:pPr>
              <w:ind w:right="-2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756F">
              <w:rPr>
                <w:rFonts w:ascii="Arial" w:hAnsi="Arial" w:cs="Arial"/>
                <w:b/>
                <w:sz w:val="20"/>
                <w:szCs w:val="20"/>
              </w:rPr>
              <w:t>10)GGP RAKHOL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khol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5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F73AC" w:rsidRPr="00C400AD" w:rsidTr="00D626D4">
        <w:trPr>
          <w:trHeight w:val="247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D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 Working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rad</w:t>
            </w:r>
            <w:proofErr w:type="spellEnd"/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7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247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dhacha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9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8B658D">
        <w:trPr>
          <w:trHeight w:val="679"/>
        </w:trPr>
        <w:tc>
          <w:tcPr>
            <w:tcW w:w="12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B353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SAYLI</w:t>
            </w:r>
          </w:p>
          <w:p w:rsidR="00FF73AC" w:rsidRPr="00C400AD" w:rsidRDefault="00FF73AC" w:rsidP="00B353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B353E5">
            <w:pPr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BC</w:t>
            </w:r>
          </w:p>
          <w:p w:rsidR="00FF73AC" w:rsidRPr="00C400AD" w:rsidRDefault="00FF73AC" w:rsidP="00B353E5">
            <w:pPr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31.12.201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3AC" w:rsidRDefault="00FF73AC" w:rsidP="00B353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73AC" w:rsidRPr="001949B0" w:rsidRDefault="00FF73AC" w:rsidP="00B353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3AC" w:rsidRPr="00154663" w:rsidRDefault="00FF73AC" w:rsidP="00B353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4663">
              <w:rPr>
                <w:rFonts w:ascii="Arial" w:hAnsi="Arial" w:cs="Arial"/>
                <w:b/>
                <w:sz w:val="20"/>
                <w:szCs w:val="20"/>
              </w:rPr>
              <w:t>GGP RAKHOLI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li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3</w:t>
            </w: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43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ATHOLA</w:t>
            </w:r>
          </w:p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 Work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1949B0" w:rsidRDefault="00FF73AC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9B0">
              <w:rPr>
                <w:rFonts w:ascii="Arial" w:hAnsi="Arial" w:cs="Arial"/>
                <w:b/>
                <w:sz w:val="20"/>
                <w:szCs w:val="20"/>
              </w:rPr>
              <w:t>Dena Bank</w:t>
            </w:r>
            <w:r w:rsidR="00AE59D8">
              <w:rPr>
                <w:rFonts w:ascii="Arial" w:hAnsi="Arial" w:cs="Arial"/>
                <w:b/>
                <w:sz w:val="20"/>
                <w:szCs w:val="20"/>
              </w:rPr>
              <w:t xml:space="preserve">, Silvassa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66756F" w:rsidRDefault="00FF73AC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756F">
              <w:rPr>
                <w:rFonts w:ascii="Arial" w:hAnsi="Arial" w:cs="Arial"/>
                <w:b/>
                <w:sz w:val="20"/>
                <w:szCs w:val="20"/>
              </w:rPr>
              <w:t>11)GGP SAMARVANI</w:t>
            </w:r>
          </w:p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ola</w:t>
            </w:r>
          </w:p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374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F73AC" w:rsidRPr="00C400AD" w:rsidTr="00D626D4">
        <w:trPr>
          <w:trHeight w:val="432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ghachipa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10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432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0650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MARVANI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ICI Bank Branch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arvani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3</w:t>
            </w:r>
          </w:p>
        </w:tc>
        <w:tc>
          <w:tcPr>
            <w:tcW w:w="10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432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0650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SAT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 31.03.2012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1949B0" w:rsidRDefault="00FF73AC" w:rsidP="0041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9B0">
              <w:rPr>
                <w:rFonts w:ascii="Arial" w:hAnsi="Arial" w:cs="Arial"/>
                <w:b/>
                <w:sz w:val="20"/>
                <w:szCs w:val="20"/>
              </w:rPr>
              <w:t xml:space="preserve">Indian Bank </w:t>
            </w: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413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t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6</w:t>
            </w:r>
          </w:p>
        </w:tc>
        <w:tc>
          <w:tcPr>
            <w:tcW w:w="10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9E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AC" w:rsidRPr="00C400AD" w:rsidTr="00D626D4">
        <w:trPr>
          <w:trHeight w:val="432"/>
        </w:trPr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9945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AMLI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9945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a Bank </w:t>
            </w:r>
            <w:r w:rsidR="003C2544">
              <w:rPr>
                <w:rFonts w:ascii="Arial" w:hAnsi="Arial" w:cs="Arial"/>
                <w:sz w:val="20"/>
                <w:szCs w:val="20"/>
              </w:rPr>
              <w:t xml:space="preserve">Amli </w:t>
            </w:r>
            <w:r w:rsidRPr="00C400AD">
              <w:rPr>
                <w:rFonts w:ascii="Arial" w:hAnsi="Arial" w:cs="Arial"/>
                <w:sz w:val="20"/>
                <w:szCs w:val="20"/>
              </w:rPr>
              <w:t xml:space="preserve">Branch 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1949B0" w:rsidRDefault="00FF73AC" w:rsidP="009945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9B0">
              <w:rPr>
                <w:rFonts w:ascii="Arial" w:hAnsi="Arial" w:cs="Arial"/>
                <w:b/>
                <w:sz w:val="20"/>
                <w:szCs w:val="20"/>
              </w:rPr>
              <w:t xml:space="preserve">Dena Bank Amli  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154663" w:rsidRDefault="00FF73AC" w:rsidP="009945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4663">
              <w:rPr>
                <w:rFonts w:ascii="Arial" w:hAnsi="Arial" w:cs="Arial"/>
                <w:b/>
                <w:sz w:val="20"/>
                <w:szCs w:val="20"/>
              </w:rPr>
              <w:t>SMC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li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28570</w:t>
            </w:r>
          </w:p>
        </w:tc>
        <w:tc>
          <w:tcPr>
            <w:tcW w:w="10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9945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</w:tr>
      <w:tr w:rsidR="00FF73AC" w:rsidRPr="00C400AD" w:rsidTr="00D626D4">
        <w:trPr>
          <w:trHeight w:val="432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9945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 xml:space="preserve">SILVASSA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9945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29 </w:t>
            </w:r>
            <w:r w:rsidRPr="00C400AD">
              <w:rPr>
                <w:rFonts w:ascii="Arial" w:hAnsi="Arial" w:cs="Arial"/>
                <w:sz w:val="20"/>
                <w:szCs w:val="20"/>
              </w:rPr>
              <w:t>Branch</w:t>
            </w:r>
            <w:r>
              <w:rPr>
                <w:rFonts w:ascii="Arial" w:hAnsi="Arial" w:cs="Arial"/>
                <w:sz w:val="20"/>
                <w:szCs w:val="20"/>
              </w:rPr>
              <w:t xml:space="preserve">es of  different Banks at Silvassa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1949B0" w:rsidRDefault="00FF73AC" w:rsidP="009945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9B0">
              <w:rPr>
                <w:rFonts w:ascii="Arial" w:hAnsi="Arial" w:cs="Arial"/>
                <w:b/>
                <w:sz w:val="20"/>
                <w:szCs w:val="20"/>
              </w:rPr>
              <w:t xml:space="preserve">Dena Bank,Silvassa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154663" w:rsidRDefault="00FF73AC" w:rsidP="009945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4663">
              <w:rPr>
                <w:rFonts w:ascii="Arial" w:hAnsi="Arial" w:cs="Arial"/>
                <w:b/>
                <w:sz w:val="20"/>
                <w:szCs w:val="20"/>
              </w:rPr>
              <w:t>SMC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assa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D62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>21893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AC" w:rsidRPr="00C400AD" w:rsidRDefault="00FF73AC" w:rsidP="00994516">
            <w:pPr>
              <w:rPr>
                <w:rFonts w:ascii="Arial" w:hAnsi="Arial" w:cs="Arial"/>
                <w:sz w:val="20"/>
                <w:szCs w:val="20"/>
              </w:rPr>
            </w:pPr>
            <w:r w:rsidRPr="00C400AD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</w:tr>
    </w:tbl>
    <w:p w:rsidR="00352E23" w:rsidRPr="00C400AD" w:rsidRDefault="00352E23" w:rsidP="00403B2B">
      <w:pPr>
        <w:jc w:val="both"/>
      </w:pPr>
    </w:p>
    <w:sectPr w:rsidR="00352E23" w:rsidRPr="00C400AD" w:rsidSect="00D412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4BA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6AAE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665E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66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B5E8B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B2DD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0A4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3A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78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487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64"/>
    <w:rsid w:val="00065083"/>
    <w:rsid w:val="00077B22"/>
    <w:rsid w:val="000948AC"/>
    <w:rsid w:val="000A1B08"/>
    <w:rsid w:val="000B3FD9"/>
    <w:rsid w:val="000C3144"/>
    <w:rsid w:val="000F6BCF"/>
    <w:rsid w:val="0010298C"/>
    <w:rsid w:val="00113298"/>
    <w:rsid w:val="001532CF"/>
    <w:rsid w:val="00154663"/>
    <w:rsid w:val="0017109D"/>
    <w:rsid w:val="00173E33"/>
    <w:rsid w:val="00184CA6"/>
    <w:rsid w:val="001949B0"/>
    <w:rsid w:val="001B53F0"/>
    <w:rsid w:val="001C2416"/>
    <w:rsid w:val="001C5324"/>
    <w:rsid w:val="001D4E22"/>
    <w:rsid w:val="001F5F00"/>
    <w:rsid w:val="00207ADF"/>
    <w:rsid w:val="00210527"/>
    <w:rsid w:val="00211F54"/>
    <w:rsid w:val="00215F2C"/>
    <w:rsid w:val="002310C5"/>
    <w:rsid w:val="00231224"/>
    <w:rsid w:val="00242A97"/>
    <w:rsid w:val="0024594C"/>
    <w:rsid w:val="00246542"/>
    <w:rsid w:val="002554A0"/>
    <w:rsid w:val="002716D4"/>
    <w:rsid w:val="0028350A"/>
    <w:rsid w:val="002920F1"/>
    <w:rsid w:val="00292AE2"/>
    <w:rsid w:val="002A4237"/>
    <w:rsid w:val="002B1DD6"/>
    <w:rsid w:val="002C2758"/>
    <w:rsid w:val="002D3D9A"/>
    <w:rsid w:val="002D7769"/>
    <w:rsid w:val="002E0B93"/>
    <w:rsid w:val="002E3BAD"/>
    <w:rsid w:val="002F343B"/>
    <w:rsid w:val="002F4BA7"/>
    <w:rsid w:val="003057AA"/>
    <w:rsid w:val="00313811"/>
    <w:rsid w:val="0032036E"/>
    <w:rsid w:val="003214A8"/>
    <w:rsid w:val="003520AC"/>
    <w:rsid w:val="0035281E"/>
    <w:rsid w:val="00352E23"/>
    <w:rsid w:val="003709FD"/>
    <w:rsid w:val="003C1D77"/>
    <w:rsid w:val="003C2544"/>
    <w:rsid w:val="003C5579"/>
    <w:rsid w:val="003D1B60"/>
    <w:rsid w:val="003E3194"/>
    <w:rsid w:val="003E4BB6"/>
    <w:rsid w:val="003F7AEE"/>
    <w:rsid w:val="00403B2B"/>
    <w:rsid w:val="0040492D"/>
    <w:rsid w:val="004137A5"/>
    <w:rsid w:val="00413A72"/>
    <w:rsid w:val="00416CCB"/>
    <w:rsid w:val="00442B65"/>
    <w:rsid w:val="00446F56"/>
    <w:rsid w:val="0045261C"/>
    <w:rsid w:val="004547E9"/>
    <w:rsid w:val="0047059F"/>
    <w:rsid w:val="004760BE"/>
    <w:rsid w:val="0047781D"/>
    <w:rsid w:val="00482E16"/>
    <w:rsid w:val="004A20E4"/>
    <w:rsid w:val="004C3253"/>
    <w:rsid w:val="004D0838"/>
    <w:rsid w:val="004D3AC8"/>
    <w:rsid w:val="004F3A59"/>
    <w:rsid w:val="0052032A"/>
    <w:rsid w:val="00530455"/>
    <w:rsid w:val="005444D9"/>
    <w:rsid w:val="0055376E"/>
    <w:rsid w:val="005550F7"/>
    <w:rsid w:val="005554C4"/>
    <w:rsid w:val="00562A25"/>
    <w:rsid w:val="00566DBA"/>
    <w:rsid w:val="0059557B"/>
    <w:rsid w:val="005B5C43"/>
    <w:rsid w:val="005C6E3E"/>
    <w:rsid w:val="005D735D"/>
    <w:rsid w:val="005E3524"/>
    <w:rsid w:val="005E3983"/>
    <w:rsid w:val="005F3FE8"/>
    <w:rsid w:val="005F7853"/>
    <w:rsid w:val="005F7C92"/>
    <w:rsid w:val="006277C1"/>
    <w:rsid w:val="00631170"/>
    <w:rsid w:val="00644BFB"/>
    <w:rsid w:val="00656B27"/>
    <w:rsid w:val="0066756F"/>
    <w:rsid w:val="006868AA"/>
    <w:rsid w:val="006A0296"/>
    <w:rsid w:val="006A0B72"/>
    <w:rsid w:val="006A1A7E"/>
    <w:rsid w:val="006A475A"/>
    <w:rsid w:val="006E65D5"/>
    <w:rsid w:val="00704BD2"/>
    <w:rsid w:val="00766A70"/>
    <w:rsid w:val="00771BAA"/>
    <w:rsid w:val="00781DCD"/>
    <w:rsid w:val="00793110"/>
    <w:rsid w:val="007A2399"/>
    <w:rsid w:val="007C7E95"/>
    <w:rsid w:val="007E16B0"/>
    <w:rsid w:val="007F45C6"/>
    <w:rsid w:val="00815412"/>
    <w:rsid w:val="00827251"/>
    <w:rsid w:val="00847810"/>
    <w:rsid w:val="008720CA"/>
    <w:rsid w:val="00872124"/>
    <w:rsid w:val="00890464"/>
    <w:rsid w:val="008A0A64"/>
    <w:rsid w:val="008A29F1"/>
    <w:rsid w:val="008B2F5F"/>
    <w:rsid w:val="008B39C7"/>
    <w:rsid w:val="008B40CC"/>
    <w:rsid w:val="008B45D0"/>
    <w:rsid w:val="008B658D"/>
    <w:rsid w:val="008C210C"/>
    <w:rsid w:val="008F0B66"/>
    <w:rsid w:val="009266B0"/>
    <w:rsid w:val="00962349"/>
    <w:rsid w:val="00974CF9"/>
    <w:rsid w:val="0098090D"/>
    <w:rsid w:val="009919F3"/>
    <w:rsid w:val="00994516"/>
    <w:rsid w:val="009A46FB"/>
    <w:rsid w:val="009C13E7"/>
    <w:rsid w:val="009C1D33"/>
    <w:rsid w:val="009C3DBF"/>
    <w:rsid w:val="009E2BF6"/>
    <w:rsid w:val="009E69F7"/>
    <w:rsid w:val="00A05345"/>
    <w:rsid w:val="00A14F8D"/>
    <w:rsid w:val="00A15FB1"/>
    <w:rsid w:val="00A16B5C"/>
    <w:rsid w:val="00A20F19"/>
    <w:rsid w:val="00A71013"/>
    <w:rsid w:val="00AA0234"/>
    <w:rsid w:val="00AB299E"/>
    <w:rsid w:val="00AC50BA"/>
    <w:rsid w:val="00AC68D7"/>
    <w:rsid w:val="00AE59D8"/>
    <w:rsid w:val="00B03283"/>
    <w:rsid w:val="00B17E11"/>
    <w:rsid w:val="00B350DD"/>
    <w:rsid w:val="00B353E5"/>
    <w:rsid w:val="00B4758E"/>
    <w:rsid w:val="00B50830"/>
    <w:rsid w:val="00BB162B"/>
    <w:rsid w:val="00BC1A8F"/>
    <w:rsid w:val="00BF3A1C"/>
    <w:rsid w:val="00C3399A"/>
    <w:rsid w:val="00C400AD"/>
    <w:rsid w:val="00C616C0"/>
    <w:rsid w:val="00C671E8"/>
    <w:rsid w:val="00C67478"/>
    <w:rsid w:val="00C862D2"/>
    <w:rsid w:val="00C9343F"/>
    <w:rsid w:val="00CA7A9C"/>
    <w:rsid w:val="00CC4A7A"/>
    <w:rsid w:val="00CC613F"/>
    <w:rsid w:val="00CD30E5"/>
    <w:rsid w:val="00CE3E71"/>
    <w:rsid w:val="00D062F5"/>
    <w:rsid w:val="00D278E9"/>
    <w:rsid w:val="00D32858"/>
    <w:rsid w:val="00D407C2"/>
    <w:rsid w:val="00D41289"/>
    <w:rsid w:val="00D47CAB"/>
    <w:rsid w:val="00D54FBC"/>
    <w:rsid w:val="00D626D4"/>
    <w:rsid w:val="00D62CAD"/>
    <w:rsid w:val="00D75166"/>
    <w:rsid w:val="00D75B1F"/>
    <w:rsid w:val="00DB0CBF"/>
    <w:rsid w:val="00DB34DD"/>
    <w:rsid w:val="00DB60A4"/>
    <w:rsid w:val="00DC3BA6"/>
    <w:rsid w:val="00DD1517"/>
    <w:rsid w:val="00DD3BAB"/>
    <w:rsid w:val="00DE23F3"/>
    <w:rsid w:val="00DF27C0"/>
    <w:rsid w:val="00E34357"/>
    <w:rsid w:val="00E35870"/>
    <w:rsid w:val="00E635D6"/>
    <w:rsid w:val="00E65C31"/>
    <w:rsid w:val="00E722D1"/>
    <w:rsid w:val="00E741A6"/>
    <w:rsid w:val="00E74EF6"/>
    <w:rsid w:val="00E976D0"/>
    <w:rsid w:val="00EB49C2"/>
    <w:rsid w:val="00EB5D69"/>
    <w:rsid w:val="00EC3793"/>
    <w:rsid w:val="00ED41E1"/>
    <w:rsid w:val="00EF3999"/>
    <w:rsid w:val="00EF41E7"/>
    <w:rsid w:val="00EF4B1D"/>
    <w:rsid w:val="00F046AB"/>
    <w:rsid w:val="00F0578B"/>
    <w:rsid w:val="00F14653"/>
    <w:rsid w:val="00F20794"/>
    <w:rsid w:val="00F80A04"/>
    <w:rsid w:val="00F91D9E"/>
    <w:rsid w:val="00F95FEA"/>
    <w:rsid w:val="00F970C1"/>
    <w:rsid w:val="00FA0D2A"/>
    <w:rsid w:val="00FB26C5"/>
    <w:rsid w:val="00FB6423"/>
    <w:rsid w:val="00FC5C2D"/>
    <w:rsid w:val="00FD5F33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A64"/>
    <w:pPr>
      <w:spacing w:after="200" w:line="276" w:lineRule="auto"/>
    </w:pPr>
    <w:rPr>
      <w:rFonts w:cs="Times New Roman"/>
      <w:sz w:val="22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A64"/>
    <w:pPr>
      <w:spacing w:after="200" w:line="276" w:lineRule="auto"/>
    </w:pPr>
    <w:rPr>
      <w:rFonts w:cs="Times New Roman"/>
      <w:sz w:val="22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F4DE-3D20-4ED7-8284-CA088DC7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</Words>
  <Characters>303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-I</vt:lpstr>
    </vt:vector>
  </TitlesOfParts>
  <Company>Hewlett-Packard Company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-I</dc:title>
  <dc:creator>ASHA</dc:creator>
  <cp:lastModifiedBy>dena</cp:lastModifiedBy>
  <cp:revision>2</cp:revision>
  <cp:lastPrinted>2012-08-17T08:20:00Z</cp:lastPrinted>
  <dcterms:created xsi:type="dcterms:W3CDTF">2018-09-28T06:55:00Z</dcterms:created>
  <dcterms:modified xsi:type="dcterms:W3CDTF">2018-09-28T06:55:00Z</dcterms:modified>
</cp:coreProperties>
</file>